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9981" w14:textId="6DB69674" w:rsidR="00B61725" w:rsidRPr="004E6886" w:rsidRDefault="00CC0DBC" w:rsidP="00B61725">
      <w:pPr>
        <w:widowControl/>
        <w:autoSpaceDE/>
        <w:spacing w:before="204" w:line="276" w:lineRule="auto"/>
        <w:ind w:left="3544" w:right="2715"/>
        <w:jc w:val="right"/>
        <w:rPr>
          <w:rFonts w:eastAsia="Times New Roman"/>
          <w:b/>
          <w:color w:val="808080" w:themeColor="background1" w:themeShade="80"/>
          <w:sz w:val="32"/>
          <w:szCs w:val="32"/>
        </w:rPr>
      </w:pPr>
      <w:r w:rsidRPr="008C6CF6">
        <w:rPr>
          <w:rFonts w:ascii="Real Head Pro" w:hAnsi="Real Head Pro"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071717EB" wp14:editId="1BFD59DB">
            <wp:simplePos x="0" y="0"/>
            <wp:positionH relativeFrom="column">
              <wp:posOffset>295910</wp:posOffset>
            </wp:positionH>
            <wp:positionV relativeFrom="paragraph">
              <wp:posOffset>27305</wp:posOffset>
            </wp:positionV>
            <wp:extent cx="2110105" cy="619760"/>
            <wp:effectExtent l="0" t="0" r="4445" b="8890"/>
            <wp:wrapSquare wrapText="bothSides"/>
            <wp:docPr id="7" name="Imagen 7" descr="D:\Users\educa08\AppData\Local\Temp\Marca_Logroño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duca08\AppData\Local\Temp\Marca_Logroño_neg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F6" w:rsidRPr="008C6CF6">
        <w:rPr>
          <w:rFonts w:ascii="Real Head Pro" w:hAnsi="Real Head Pro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E4F9" wp14:editId="29990A10">
                <wp:simplePos x="0" y="0"/>
                <wp:positionH relativeFrom="page">
                  <wp:posOffset>5666629</wp:posOffset>
                </wp:positionH>
                <wp:positionV relativeFrom="paragraph">
                  <wp:posOffset>-151765</wp:posOffset>
                </wp:positionV>
                <wp:extent cx="1371600" cy="13716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71743" w14:textId="77777777" w:rsidR="008C6CF6" w:rsidRDefault="008C6CF6" w:rsidP="008C6CF6">
                            <w:pPr>
                              <w:spacing w:before="70"/>
                              <w:ind w:left="2"/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4"/>
                              </w:rPr>
                              <w:t>S</w:t>
                            </w:r>
                          </w:p>
                          <w:p w14:paraId="39441512" w14:textId="77777777" w:rsidR="008C6CF6" w:rsidRDefault="008C6CF6" w:rsidP="008C6CF6">
                            <w:pPr>
                              <w:pStyle w:val="Textoindependiente"/>
                              <w:spacing w:before="53"/>
                              <w:ind w:left="408" w:right="407"/>
                              <w:jc w:val="center"/>
                            </w:pPr>
                            <w:r>
                              <w:t>Solicitud Subven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16CE4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6.2pt;margin-top:-11.95pt;width:108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" filled="f">
                <v:textbox inset="0,0,0,0">
                  <w:txbxContent>
                    <w:p w14:paraId="03F71743" w14:textId="77777777" w:rsidR="008C6CF6" w:rsidRDefault="008C6CF6" w:rsidP="008C6CF6">
                      <w:pPr>
                        <w:spacing w:before="70"/>
                        <w:ind w:left="2"/>
                        <w:jc w:val="center"/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w w:val="99"/>
                          <w:sz w:val="144"/>
                        </w:rPr>
                        <w:t>S</w:t>
                      </w:r>
                    </w:p>
                    <w:p w14:paraId="39441512" w14:textId="77777777" w:rsidR="008C6CF6" w:rsidRDefault="008C6CF6" w:rsidP="008C6CF6">
                      <w:pPr>
                        <w:pStyle w:val="Textoindependiente"/>
                        <w:spacing w:before="53"/>
                        <w:ind w:left="408" w:right="407"/>
                        <w:jc w:val="center"/>
                      </w:pPr>
                      <w:r>
                        <w:t>Solicitud Subve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62EF" w:rsidRPr="008C6CF6">
        <w:rPr>
          <w:rFonts w:ascii="Real Head Pro" w:eastAsia="Times New Roman" w:hAnsi="Real Head Pro"/>
          <w:sz w:val="32"/>
          <w:szCs w:val="32"/>
        </w:rPr>
        <w:t xml:space="preserve"> </w:t>
      </w:r>
      <w:r w:rsidR="00A33E71">
        <w:rPr>
          <w:rFonts w:eastAsia="Times New Roman"/>
          <w:b/>
          <w:color w:val="808080" w:themeColor="background1" w:themeShade="80"/>
          <w:sz w:val="32"/>
          <w:szCs w:val="32"/>
        </w:rPr>
        <w:t>Unidad de Juventud</w:t>
      </w:r>
    </w:p>
    <w:p w14:paraId="25C5ABF4" w14:textId="5FB35B2F" w:rsidR="00B61725" w:rsidRPr="004E6886" w:rsidRDefault="00A33E71" w:rsidP="00B61725">
      <w:pPr>
        <w:ind w:right="2715"/>
        <w:jc w:val="right"/>
      </w:pPr>
      <w:hyperlink r:id="rId8" w:history="1">
        <w:r w:rsidRPr="00A91F66">
          <w:rPr>
            <w:rStyle w:val="Hipervnculo"/>
          </w:rPr>
          <w:t>juventud@logrono.es</w:t>
        </w:r>
      </w:hyperlink>
    </w:p>
    <w:p w14:paraId="2B626B0F" w14:textId="29C8C0B8" w:rsidR="00B61725" w:rsidRPr="004E6886" w:rsidRDefault="00A33E71" w:rsidP="00B61725">
      <w:pPr>
        <w:widowControl/>
        <w:autoSpaceDE/>
        <w:autoSpaceDN/>
        <w:spacing w:before="204" w:line="276" w:lineRule="auto"/>
        <w:ind w:left="3544" w:right="2715"/>
        <w:jc w:val="right"/>
      </w:pPr>
      <w:r>
        <w:t>941277016</w:t>
      </w:r>
      <w:bookmarkStart w:id="0" w:name="_GoBack"/>
      <w:bookmarkEnd w:id="0"/>
    </w:p>
    <w:p w14:paraId="79B1F9DC" w14:textId="77777777" w:rsidR="000905DF" w:rsidRPr="00C02897" w:rsidRDefault="000905DF" w:rsidP="00B61725">
      <w:pPr>
        <w:widowControl/>
        <w:autoSpaceDE/>
        <w:autoSpaceDN/>
        <w:spacing w:before="204" w:line="276" w:lineRule="auto"/>
        <w:ind w:left="3544" w:right="2715"/>
        <w:jc w:val="right"/>
        <w:rPr>
          <w:rFonts w:ascii="Real Head Pro" w:hAnsi="Real Head Pro"/>
          <w:b/>
          <w:i/>
          <w:sz w:val="20"/>
        </w:rPr>
      </w:pPr>
      <w:r w:rsidRPr="00C02897">
        <w:rPr>
          <w:rFonts w:ascii="Real Head Pro" w:hAnsi="Real Head Pro"/>
        </w:rPr>
        <w:tab/>
      </w:r>
    </w:p>
    <w:p w14:paraId="3BCB5DD7" w14:textId="77777777" w:rsidR="00A27C93" w:rsidRPr="00C02897" w:rsidRDefault="00A27C93" w:rsidP="000905DF">
      <w:pPr>
        <w:pStyle w:val="Textoindependiente"/>
        <w:rPr>
          <w:rFonts w:ascii="Real Head Pro" w:hAnsi="Real Head Pro"/>
          <w:b/>
          <w:i/>
          <w:sz w:val="20"/>
        </w:rPr>
      </w:pPr>
    </w:p>
    <w:p w14:paraId="28291073" w14:textId="77777777" w:rsidR="004E6886" w:rsidRDefault="009D24B0" w:rsidP="00903EEB">
      <w:pPr>
        <w:pStyle w:val="Textoindependiente"/>
        <w:ind w:left="567"/>
        <w:rPr>
          <w:rFonts w:ascii="Real Head Pro" w:hAnsi="Real Head Pro"/>
          <w:b/>
          <w:sz w:val="28"/>
          <w:szCs w:val="28"/>
        </w:rPr>
      </w:pPr>
      <w:r w:rsidRPr="004E6886">
        <w:rPr>
          <w:rFonts w:ascii="Real Head Pro" w:hAnsi="Real Head Pro"/>
          <w:b/>
          <w:sz w:val="28"/>
          <w:szCs w:val="28"/>
        </w:rPr>
        <w:t xml:space="preserve">  </w:t>
      </w:r>
    </w:p>
    <w:p w14:paraId="03DBD0C2" w14:textId="54F8244F" w:rsidR="00240D84" w:rsidRPr="004E6886" w:rsidRDefault="000905DF" w:rsidP="004F1B08">
      <w:pPr>
        <w:pStyle w:val="Textoindependiente"/>
        <w:ind w:left="567"/>
        <w:jc w:val="center"/>
        <w:rPr>
          <w:b/>
          <w:sz w:val="28"/>
          <w:szCs w:val="28"/>
        </w:rPr>
      </w:pPr>
      <w:r w:rsidRPr="004E6886">
        <w:rPr>
          <w:b/>
          <w:sz w:val="28"/>
          <w:szCs w:val="28"/>
        </w:rPr>
        <w:t>SOLICITUD</w:t>
      </w:r>
      <w:r w:rsidR="00903EEB" w:rsidRPr="004E6886">
        <w:rPr>
          <w:b/>
          <w:sz w:val="28"/>
          <w:szCs w:val="28"/>
        </w:rPr>
        <w:t xml:space="preserve"> DE SUBVENCIÓN</w:t>
      </w:r>
      <w:r w:rsidR="00BF5FD4" w:rsidRPr="004E6886">
        <w:rPr>
          <w:b/>
          <w:sz w:val="28"/>
          <w:szCs w:val="28"/>
        </w:rPr>
        <w:t xml:space="preserve"> EN MATERIA DE </w:t>
      </w:r>
      <w:r w:rsidR="00A33E71">
        <w:rPr>
          <w:b/>
          <w:sz w:val="28"/>
          <w:szCs w:val="28"/>
        </w:rPr>
        <w:t>JUVENTUD</w:t>
      </w:r>
      <w:r w:rsidR="00A27C93" w:rsidRPr="004E6886">
        <w:rPr>
          <w:b/>
          <w:sz w:val="28"/>
          <w:szCs w:val="28"/>
        </w:rPr>
        <w:t>, AÑO</w:t>
      </w:r>
      <w:r w:rsidR="00A27C93" w:rsidRPr="004E6886">
        <w:rPr>
          <w:sz w:val="28"/>
          <w:szCs w:val="28"/>
        </w:rPr>
        <w:t>_____</w:t>
      </w:r>
    </w:p>
    <w:p w14:paraId="22E4592D" w14:textId="77777777" w:rsidR="00240D84" w:rsidRPr="000C16E7" w:rsidRDefault="00240D84">
      <w:pPr>
        <w:pStyle w:val="Textoindependiente"/>
        <w:spacing w:before="5"/>
        <w:rPr>
          <w:b/>
          <w:i/>
          <w:sz w:val="22"/>
          <w:szCs w:val="22"/>
        </w:rPr>
      </w:pPr>
    </w:p>
    <w:tbl>
      <w:tblPr>
        <w:tblStyle w:val="TableNormal"/>
        <w:tblW w:w="10241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25"/>
        <w:gridCol w:w="932"/>
        <w:gridCol w:w="1100"/>
        <w:gridCol w:w="1415"/>
        <w:gridCol w:w="565"/>
        <w:gridCol w:w="2732"/>
      </w:tblGrid>
      <w:tr w:rsidR="00240D84" w:rsidRPr="000C16E7" w14:paraId="3DB70216" w14:textId="77777777" w:rsidTr="00703803">
        <w:trPr>
          <w:trHeight w:val="472"/>
        </w:trPr>
        <w:tc>
          <w:tcPr>
            <w:tcW w:w="6944" w:type="dxa"/>
            <w:gridSpan w:val="5"/>
          </w:tcPr>
          <w:p w14:paraId="2D3DDDC1" w14:textId="77777777" w:rsidR="00240D84" w:rsidRPr="000C16E7" w:rsidRDefault="00BB51D3" w:rsidP="00A27C93">
            <w:pPr>
              <w:pStyle w:val="TableParagraph"/>
              <w:spacing w:line="227" w:lineRule="exact"/>
              <w:ind w:left="177"/>
            </w:pPr>
            <w:r w:rsidRPr="000C16E7">
              <w:t>Nombre</w:t>
            </w:r>
            <w:r w:rsidR="00A27C93" w:rsidRPr="000C16E7">
              <w:t xml:space="preserve"> y Apellidos</w:t>
            </w:r>
          </w:p>
        </w:tc>
        <w:tc>
          <w:tcPr>
            <w:tcW w:w="3297" w:type="dxa"/>
            <w:gridSpan w:val="2"/>
          </w:tcPr>
          <w:p w14:paraId="3970F6C0" w14:textId="51B1ADB1" w:rsidR="00240D84" w:rsidRPr="000C16E7" w:rsidRDefault="00BB51D3" w:rsidP="004E6886">
            <w:pPr>
              <w:pStyle w:val="TableParagraph"/>
              <w:spacing w:line="227" w:lineRule="exact"/>
              <w:ind w:left="177"/>
            </w:pPr>
            <w:r w:rsidRPr="000C16E7">
              <w:t xml:space="preserve">D.N.I. </w:t>
            </w:r>
          </w:p>
        </w:tc>
      </w:tr>
      <w:tr w:rsidR="00A27C93" w:rsidRPr="000C16E7" w14:paraId="56D3921D" w14:textId="77777777" w:rsidTr="00703803">
        <w:trPr>
          <w:trHeight w:val="472"/>
        </w:trPr>
        <w:tc>
          <w:tcPr>
            <w:tcW w:w="3472" w:type="dxa"/>
          </w:tcPr>
          <w:p w14:paraId="30D7D3C5" w14:textId="77777777" w:rsidR="00A27C93" w:rsidRPr="000C16E7" w:rsidRDefault="00A27C93" w:rsidP="00A27C93">
            <w:pPr>
              <w:pStyle w:val="TableParagraph"/>
              <w:spacing w:line="227" w:lineRule="exact"/>
              <w:ind w:left="177"/>
            </w:pPr>
            <w:r w:rsidRPr="000C16E7">
              <w:t>Dirección</w:t>
            </w:r>
          </w:p>
        </w:tc>
        <w:tc>
          <w:tcPr>
            <w:tcW w:w="3472" w:type="dxa"/>
            <w:gridSpan w:val="4"/>
          </w:tcPr>
          <w:p w14:paraId="62E3F4DF" w14:textId="77777777" w:rsidR="00A27C93" w:rsidRPr="000C16E7" w:rsidRDefault="00CC0DBC" w:rsidP="00A27C93">
            <w:pPr>
              <w:pStyle w:val="TableParagraph"/>
              <w:spacing w:line="227" w:lineRule="exact"/>
              <w:ind w:left="177"/>
            </w:pPr>
            <w:r w:rsidRPr="000C16E7">
              <w:t>Telé</w:t>
            </w:r>
            <w:r w:rsidR="00A27C93" w:rsidRPr="000C16E7">
              <w:t>fono</w:t>
            </w:r>
          </w:p>
        </w:tc>
        <w:tc>
          <w:tcPr>
            <w:tcW w:w="3297" w:type="dxa"/>
            <w:gridSpan w:val="2"/>
          </w:tcPr>
          <w:p w14:paraId="5E35F3B7" w14:textId="77777777" w:rsidR="00A27C93" w:rsidRPr="000C16E7" w:rsidRDefault="00A27C93" w:rsidP="00A27C93">
            <w:pPr>
              <w:pStyle w:val="TableParagraph"/>
              <w:spacing w:line="227" w:lineRule="exact"/>
              <w:ind w:left="177"/>
            </w:pPr>
            <w:r w:rsidRPr="000C16E7">
              <w:t>Correo electrónico</w:t>
            </w:r>
          </w:p>
        </w:tc>
      </w:tr>
      <w:tr w:rsidR="00240D84" w:rsidRPr="000C16E7" w14:paraId="74611B2D" w14:textId="77777777" w:rsidTr="00703803">
        <w:trPr>
          <w:trHeight w:val="472"/>
        </w:trPr>
        <w:tc>
          <w:tcPr>
            <w:tcW w:w="6944" w:type="dxa"/>
            <w:gridSpan w:val="5"/>
          </w:tcPr>
          <w:p w14:paraId="0D994C30" w14:textId="77777777" w:rsidR="00240D84" w:rsidRPr="000C16E7" w:rsidRDefault="00BB51D3" w:rsidP="00A27C93">
            <w:pPr>
              <w:pStyle w:val="TableParagraph"/>
              <w:spacing w:line="227" w:lineRule="exact"/>
              <w:ind w:left="177"/>
            </w:pPr>
            <w:r w:rsidRPr="000C16E7">
              <w:t>En representación de</w:t>
            </w:r>
          </w:p>
        </w:tc>
        <w:tc>
          <w:tcPr>
            <w:tcW w:w="3297" w:type="dxa"/>
            <w:gridSpan w:val="2"/>
          </w:tcPr>
          <w:p w14:paraId="4D0C8542" w14:textId="28613758" w:rsidR="00240D84" w:rsidRPr="000C16E7" w:rsidRDefault="00BB51D3" w:rsidP="00A27C93">
            <w:pPr>
              <w:pStyle w:val="TableParagraph"/>
              <w:spacing w:line="227" w:lineRule="exact"/>
              <w:ind w:left="177"/>
            </w:pPr>
            <w:r w:rsidRPr="000C16E7">
              <w:t>N.I.F</w:t>
            </w:r>
            <w:r w:rsidR="004E6886">
              <w:t>.</w:t>
            </w:r>
          </w:p>
        </w:tc>
      </w:tr>
      <w:tr w:rsidR="00240D84" w:rsidRPr="000C16E7" w14:paraId="144ABC02" w14:textId="77777777" w:rsidTr="004E6886">
        <w:trPr>
          <w:trHeight w:val="284"/>
        </w:trPr>
        <w:tc>
          <w:tcPr>
            <w:tcW w:w="10241" w:type="dxa"/>
            <w:gridSpan w:val="7"/>
            <w:tcBorders>
              <w:left w:val="nil"/>
              <w:right w:val="nil"/>
            </w:tcBorders>
            <w:shd w:val="clear" w:color="auto" w:fill="C0C0C0"/>
          </w:tcPr>
          <w:p w14:paraId="5DF8AFEE" w14:textId="77777777" w:rsidR="004E6886" w:rsidRDefault="004E6886" w:rsidP="00A27C93">
            <w:pPr>
              <w:pStyle w:val="TableParagraph"/>
              <w:spacing w:line="210" w:lineRule="exact"/>
              <w:ind w:left="177"/>
            </w:pPr>
          </w:p>
          <w:p w14:paraId="4C5C8442" w14:textId="77777777" w:rsidR="00240D84" w:rsidRPr="000C16E7" w:rsidRDefault="00BB51D3" w:rsidP="00A27C93">
            <w:pPr>
              <w:pStyle w:val="TableParagraph"/>
              <w:spacing w:line="210" w:lineRule="exact"/>
              <w:ind w:left="177"/>
            </w:pPr>
            <w:r w:rsidRPr="000C16E7">
              <w:t>Domicilio</w:t>
            </w:r>
            <w:r w:rsidR="008C6CF6" w:rsidRPr="000C16E7">
              <w:t xml:space="preserve"> de la entidad</w:t>
            </w:r>
            <w:r w:rsidRPr="000C16E7">
              <w:t xml:space="preserve"> a efectos de notificación</w:t>
            </w:r>
          </w:p>
        </w:tc>
      </w:tr>
      <w:tr w:rsidR="00240D84" w:rsidRPr="000C16E7" w14:paraId="3F18B81A" w14:textId="77777777" w:rsidTr="00703803">
        <w:trPr>
          <w:trHeight w:val="667"/>
        </w:trPr>
        <w:tc>
          <w:tcPr>
            <w:tcW w:w="10241" w:type="dxa"/>
            <w:gridSpan w:val="7"/>
          </w:tcPr>
          <w:p w14:paraId="121B5F03" w14:textId="77777777" w:rsidR="00240D84" w:rsidRPr="000C16E7" w:rsidRDefault="00BB51D3" w:rsidP="00A27C93">
            <w:pPr>
              <w:pStyle w:val="TableParagraph"/>
              <w:tabs>
                <w:tab w:val="left" w:pos="7515"/>
                <w:tab w:val="left" w:pos="9400"/>
              </w:tabs>
              <w:spacing w:line="227" w:lineRule="exact"/>
              <w:ind w:left="177"/>
            </w:pPr>
            <w:r w:rsidRPr="000C16E7">
              <w:t>Calle</w:t>
            </w:r>
            <w:r w:rsidRPr="000C16E7">
              <w:tab/>
              <w:t>Nº</w:t>
            </w:r>
            <w:r w:rsidRPr="000C16E7">
              <w:tab/>
              <w:t>Piso</w:t>
            </w:r>
          </w:p>
        </w:tc>
      </w:tr>
      <w:tr w:rsidR="00240D84" w:rsidRPr="000C16E7" w14:paraId="28334AAA" w14:textId="77777777" w:rsidTr="00703803">
        <w:trPr>
          <w:trHeight w:val="460"/>
        </w:trPr>
        <w:tc>
          <w:tcPr>
            <w:tcW w:w="3497" w:type="dxa"/>
            <w:gridSpan w:val="2"/>
          </w:tcPr>
          <w:p w14:paraId="325B9842" w14:textId="77777777" w:rsidR="00240D84" w:rsidRPr="000C16E7" w:rsidRDefault="00BB51D3" w:rsidP="00A27C93">
            <w:pPr>
              <w:pStyle w:val="TableParagraph"/>
              <w:spacing w:line="229" w:lineRule="exact"/>
              <w:ind w:left="177"/>
            </w:pPr>
            <w:r w:rsidRPr="000C16E7">
              <w:t>C.P.</w:t>
            </w:r>
          </w:p>
        </w:tc>
        <w:tc>
          <w:tcPr>
            <w:tcW w:w="3447" w:type="dxa"/>
            <w:gridSpan w:val="3"/>
          </w:tcPr>
          <w:p w14:paraId="7EECFB82" w14:textId="77777777" w:rsidR="00240D84" w:rsidRPr="000C16E7" w:rsidRDefault="00BB51D3" w:rsidP="00A27C93">
            <w:pPr>
              <w:pStyle w:val="TableParagraph"/>
              <w:spacing w:line="229" w:lineRule="exact"/>
              <w:ind w:left="177"/>
            </w:pPr>
            <w:r w:rsidRPr="000C16E7">
              <w:t>Municipio</w:t>
            </w:r>
          </w:p>
        </w:tc>
        <w:tc>
          <w:tcPr>
            <w:tcW w:w="3297" w:type="dxa"/>
            <w:gridSpan w:val="2"/>
          </w:tcPr>
          <w:p w14:paraId="64799AC4" w14:textId="77777777" w:rsidR="00240D84" w:rsidRPr="000C16E7" w:rsidRDefault="00BB51D3" w:rsidP="00A27C93">
            <w:pPr>
              <w:pStyle w:val="TableParagraph"/>
              <w:spacing w:line="229" w:lineRule="exact"/>
              <w:ind w:left="177"/>
            </w:pPr>
            <w:r w:rsidRPr="000C16E7">
              <w:t>Provincia</w:t>
            </w:r>
          </w:p>
        </w:tc>
      </w:tr>
      <w:tr w:rsidR="00240D84" w:rsidRPr="000C16E7" w14:paraId="06AAE063" w14:textId="77777777" w:rsidTr="00703803">
        <w:trPr>
          <w:trHeight w:val="460"/>
        </w:trPr>
        <w:tc>
          <w:tcPr>
            <w:tcW w:w="4429" w:type="dxa"/>
            <w:gridSpan w:val="3"/>
          </w:tcPr>
          <w:p w14:paraId="52C42017" w14:textId="77777777" w:rsidR="00240D84" w:rsidRPr="000C16E7" w:rsidRDefault="00BB51D3" w:rsidP="00A27C93">
            <w:pPr>
              <w:pStyle w:val="TableParagraph"/>
              <w:spacing w:line="227" w:lineRule="exact"/>
              <w:ind w:left="177"/>
            </w:pPr>
            <w:r w:rsidRPr="000C16E7">
              <w:t>Teléfono</w:t>
            </w:r>
            <w:r w:rsidR="00A27C93" w:rsidRPr="000C16E7">
              <w:t>s</w:t>
            </w:r>
          </w:p>
        </w:tc>
        <w:tc>
          <w:tcPr>
            <w:tcW w:w="5812" w:type="dxa"/>
            <w:gridSpan w:val="4"/>
          </w:tcPr>
          <w:p w14:paraId="4910055F" w14:textId="77777777" w:rsidR="00240D84" w:rsidRPr="000C16E7" w:rsidRDefault="00A27C93" w:rsidP="00A27C93">
            <w:pPr>
              <w:pStyle w:val="TableParagraph"/>
              <w:spacing w:line="227" w:lineRule="exact"/>
              <w:ind w:left="177"/>
            </w:pPr>
            <w:r w:rsidRPr="000C16E7">
              <w:t>Correo electrónico</w:t>
            </w:r>
          </w:p>
        </w:tc>
      </w:tr>
      <w:tr w:rsidR="00240D84" w:rsidRPr="000C16E7" w14:paraId="0D632CB6" w14:textId="77777777" w:rsidTr="00703803">
        <w:trPr>
          <w:trHeight w:val="230"/>
        </w:trPr>
        <w:tc>
          <w:tcPr>
            <w:tcW w:w="10241" w:type="dxa"/>
            <w:gridSpan w:val="7"/>
            <w:tcBorders>
              <w:left w:val="nil"/>
              <w:right w:val="nil"/>
            </w:tcBorders>
            <w:shd w:val="clear" w:color="auto" w:fill="C0C0C0"/>
          </w:tcPr>
          <w:p w14:paraId="28821C06" w14:textId="77777777" w:rsidR="004E6886" w:rsidRDefault="004E6886" w:rsidP="00A27C93">
            <w:pPr>
              <w:pStyle w:val="TableParagraph"/>
              <w:spacing w:line="210" w:lineRule="exact"/>
              <w:ind w:left="177"/>
            </w:pPr>
          </w:p>
          <w:p w14:paraId="646EE564" w14:textId="77777777" w:rsidR="00240D84" w:rsidRPr="000C16E7" w:rsidRDefault="008C6CF6" w:rsidP="00A27C93">
            <w:pPr>
              <w:pStyle w:val="TableParagraph"/>
              <w:spacing w:line="210" w:lineRule="exact"/>
              <w:ind w:left="177"/>
            </w:pPr>
            <w:r w:rsidRPr="000C16E7">
              <w:t>Actividad para la que solicita subvención:</w:t>
            </w:r>
          </w:p>
        </w:tc>
      </w:tr>
      <w:tr w:rsidR="004067D5" w:rsidRPr="000C16E7" w14:paraId="74C227DB" w14:textId="77777777" w:rsidTr="00703803">
        <w:trPr>
          <w:trHeight w:val="230"/>
        </w:trPr>
        <w:tc>
          <w:tcPr>
            <w:tcW w:w="10241" w:type="dxa"/>
            <w:gridSpan w:val="7"/>
          </w:tcPr>
          <w:p w14:paraId="30B6ED80" w14:textId="77777777" w:rsidR="004067D5" w:rsidRPr="000C16E7" w:rsidRDefault="004067D5" w:rsidP="00A27C93">
            <w:pPr>
              <w:pStyle w:val="TableParagraph"/>
              <w:ind w:left="177"/>
            </w:pPr>
            <w:r w:rsidRPr="000C16E7">
              <w:t>1.</w:t>
            </w:r>
          </w:p>
        </w:tc>
      </w:tr>
      <w:tr w:rsidR="004067D5" w:rsidRPr="000C16E7" w14:paraId="61B4F1BE" w14:textId="77777777" w:rsidTr="00703803">
        <w:trPr>
          <w:trHeight w:val="230"/>
        </w:trPr>
        <w:tc>
          <w:tcPr>
            <w:tcW w:w="10241" w:type="dxa"/>
            <w:gridSpan w:val="7"/>
          </w:tcPr>
          <w:p w14:paraId="577FED06" w14:textId="77777777" w:rsidR="004067D5" w:rsidRPr="000C16E7" w:rsidRDefault="004067D5" w:rsidP="00A27C93">
            <w:pPr>
              <w:pStyle w:val="TableParagraph"/>
              <w:ind w:left="177"/>
            </w:pPr>
            <w:r w:rsidRPr="000C16E7">
              <w:t>2.</w:t>
            </w:r>
          </w:p>
        </w:tc>
      </w:tr>
      <w:tr w:rsidR="004067D5" w:rsidRPr="000C16E7" w14:paraId="3B8B22B8" w14:textId="77777777" w:rsidTr="00703803">
        <w:trPr>
          <w:trHeight w:val="230"/>
        </w:trPr>
        <w:tc>
          <w:tcPr>
            <w:tcW w:w="10241" w:type="dxa"/>
            <w:gridSpan w:val="7"/>
          </w:tcPr>
          <w:p w14:paraId="75AAFBCF" w14:textId="77777777" w:rsidR="004067D5" w:rsidRPr="000C16E7" w:rsidRDefault="004067D5" w:rsidP="00A27C93">
            <w:pPr>
              <w:pStyle w:val="TableParagraph"/>
              <w:ind w:left="177"/>
            </w:pPr>
            <w:r w:rsidRPr="000C16E7">
              <w:t>3.</w:t>
            </w:r>
          </w:p>
        </w:tc>
      </w:tr>
      <w:tr w:rsidR="00240D84" w:rsidRPr="000C16E7" w14:paraId="451445CF" w14:textId="77777777" w:rsidTr="00703803">
        <w:trPr>
          <w:trHeight w:val="524"/>
        </w:trPr>
        <w:tc>
          <w:tcPr>
            <w:tcW w:w="5529" w:type="dxa"/>
            <w:gridSpan w:val="4"/>
          </w:tcPr>
          <w:p w14:paraId="7859371B" w14:textId="77777777" w:rsidR="009D24B0" w:rsidRPr="000C16E7" w:rsidRDefault="009D24B0" w:rsidP="009D24B0">
            <w:pPr>
              <w:pStyle w:val="TableParagraph"/>
              <w:spacing w:line="210" w:lineRule="exact"/>
              <w:ind w:right="-15"/>
              <w:jc w:val="both"/>
            </w:pPr>
          </w:p>
          <w:p w14:paraId="4EC2FE6B" w14:textId="11A3F88E" w:rsidR="00240D84" w:rsidRPr="000C16E7" w:rsidRDefault="00BB51D3" w:rsidP="009D24B0">
            <w:pPr>
              <w:pStyle w:val="TableParagraph"/>
              <w:spacing w:line="210" w:lineRule="exact"/>
              <w:ind w:right="-15"/>
              <w:jc w:val="center"/>
            </w:pPr>
            <w:r w:rsidRPr="000C16E7">
              <w:t>IMPORTE TOTAL DE LA SUBVENCION</w:t>
            </w:r>
            <w:r w:rsidRPr="000C16E7">
              <w:rPr>
                <w:spacing w:val="-14"/>
              </w:rPr>
              <w:t xml:space="preserve"> </w:t>
            </w:r>
            <w:r w:rsidRPr="000C16E7">
              <w:t>SOLICITADA</w:t>
            </w:r>
          </w:p>
        </w:tc>
        <w:tc>
          <w:tcPr>
            <w:tcW w:w="1980" w:type="dxa"/>
            <w:gridSpan w:val="2"/>
          </w:tcPr>
          <w:p w14:paraId="29A733A7" w14:textId="77777777" w:rsidR="00240D84" w:rsidRPr="000C16E7" w:rsidRDefault="00240D84">
            <w:pPr>
              <w:pStyle w:val="TableParagraph"/>
            </w:pPr>
          </w:p>
        </w:tc>
        <w:tc>
          <w:tcPr>
            <w:tcW w:w="2732" w:type="dxa"/>
            <w:tcBorders>
              <w:bottom w:val="nil"/>
              <w:right w:val="nil"/>
            </w:tcBorders>
          </w:tcPr>
          <w:p w14:paraId="0E754CE9" w14:textId="77777777" w:rsidR="00240D84" w:rsidRPr="000C16E7" w:rsidRDefault="00240D84">
            <w:pPr>
              <w:pStyle w:val="TableParagraph"/>
            </w:pPr>
          </w:p>
        </w:tc>
      </w:tr>
    </w:tbl>
    <w:p w14:paraId="35C6F4C2" w14:textId="77777777" w:rsidR="00240D84" w:rsidRPr="000C16E7" w:rsidRDefault="00240D84">
      <w:pPr>
        <w:pStyle w:val="Textoindependiente"/>
        <w:spacing w:before="8"/>
        <w:rPr>
          <w:b/>
          <w:i/>
          <w:sz w:val="22"/>
          <w:szCs w:val="22"/>
        </w:rPr>
      </w:pPr>
    </w:p>
    <w:p w14:paraId="2CA89929" w14:textId="77777777" w:rsidR="00240D84" w:rsidRPr="000C16E7" w:rsidRDefault="00BB51D3" w:rsidP="00BE45BA">
      <w:pPr>
        <w:spacing w:before="93" w:after="120"/>
        <w:ind w:left="709" w:right="102"/>
        <w:jc w:val="both"/>
      </w:pPr>
      <w:r w:rsidRPr="000C16E7">
        <w:t xml:space="preserve">El solicitante aporta los documentos que se </w:t>
      </w:r>
      <w:r w:rsidR="00F146F8" w:rsidRPr="000C16E7">
        <w:t>requieren</w:t>
      </w:r>
      <w:r w:rsidRPr="000C16E7">
        <w:t xml:space="preserve"> y admite la comunica</w:t>
      </w:r>
      <w:r w:rsidR="00F146F8" w:rsidRPr="000C16E7">
        <w:t>ción por correo electrónico</w:t>
      </w:r>
      <w:r w:rsidRPr="000C16E7">
        <w:t xml:space="preserve"> o teléfono con el fin de agilizar la tramitación más rápida y eficaz.</w:t>
      </w:r>
    </w:p>
    <w:p w14:paraId="5B0875D6" w14:textId="77777777" w:rsidR="00240D84" w:rsidRPr="000C16E7" w:rsidRDefault="00964269" w:rsidP="00BE45BA">
      <w:pPr>
        <w:pStyle w:val="Textoindependiente"/>
        <w:spacing w:after="120"/>
        <w:ind w:left="709" w:right="102"/>
        <w:jc w:val="both"/>
        <w:rPr>
          <w:sz w:val="22"/>
          <w:szCs w:val="22"/>
        </w:rPr>
      </w:pPr>
      <w:r w:rsidRPr="000C16E7">
        <w:rPr>
          <w:sz w:val="22"/>
          <w:szCs w:val="22"/>
        </w:rPr>
        <w:t>El firmante DECLARA bajo su responsabilidad ser ciertos los datos que ha reseñado</w:t>
      </w:r>
      <w:r w:rsidRPr="000C16E7">
        <w:rPr>
          <w:spacing w:val="1"/>
          <w:sz w:val="22"/>
          <w:szCs w:val="22"/>
        </w:rPr>
        <w:t xml:space="preserve"> </w:t>
      </w:r>
      <w:r w:rsidRPr="000C16E7">
        <w:rPr>
          <w:sz w:val="22"/>
          <w:szCs w:val="22"/>
        </w:rPr>
        <w:t>y que la copia de</w:t>
      </w:r>
      <w:r w:rsidRPr="000C16E7">
        <w:rPr>
          <w:spacing w:val="1"/>
          <w:sz w:val="22"/>
          <w:szCs w:val="22"/>
        </w:rPr>
        <w:t xml:space="preserve"> </w:t>
      </w:r>
      <w:r w:rsidRPr="000C16E7">
        <w:rPr>
          <w:sz w:val="22"/>
          <w:szCs w:val="22"/>
        </w:rPr>
        <w:t>documentos aportados son fiel reflejo de los originales. (Artículo 69 la Ley 39/2015, de 1 de octubre de</w:t>
      </w:r>
      <w:r w:rsidRPr="000C16E7">
        <w:rPr>
          <w:spacing w:val="1"/>
          <w:sz w:val="22"/>
          <w:szCs w:val="22"/>
        </w:rPr>
        <w:t xml:space="preserve"> </w:t>
      </w:r>
      <w:r w:rsidRPr="000C16E7">
        <w:rPr>
          <w:sz w:val="22"/>
          <w:szCs w:val="22"/>
        </w:rPr>
        <w:t>Procedimiento</w:t>
      </w:r>
      <w:r w:rsidRPr="000C16E7">
        <w:rPr>
          <w:spacing w:val="-2"/>
          <w:sz w:val="22"/>
          <w:szCs w:val="22"/>
        </w:rPr>
        <w:t xml:space="preserve"> </w:t>
      </w:r>
      <w:r w:rsidRPr="000C16E7">
        <w:rPr>
          <w:sz w:val="22"/>
          <w:szCs w:val="22"/>
        </w:rPr>
        <w:t>Administrativo</w:t>
      </w:r>
      <w:r w:rsidRPr="000C16E7">
        <w:rPr>
          <w:spacing w:val="-3"/>
          <w:sz w:val="22"/>
          <w:szCs w:val="22"/>
        </w:rPr>
        <w:t xml:space="preserve"> </w:t>
      </w:r>
      <w:r w:rsidRPr="000C16E7">
        <w:rPr>
          <w:sz w:val="22"/>
          <w:szCs w:val="22"/>
        </w:rPr>
        <w:t>Común</w:t>
      </w:r>
      <w:r w:rsidRPr="000C16E7">
        <w:rPr>
          <w:spacing w:val="-2"/>
          <w:sz w:val="22"/>
          <w:szCs w:val="22"/>
        </w:rPr>
        <w:t xml:space="preserve"> </w:t>
      </w:r>
      <w:r w:rsidRPr="000C16E7">
        <w:rPr>
          <w:sz w:val="22"/>
          <w:szCs w:val="22"/>
        </w:rPr>
        <w:t>de</w:t>
      </w:r>
      <w:r w:rsidRPr="000C16E7">
        <w:rPr>
          <w:spacing w:val="-2"/>
          <w:sz w:val="22"/>
          <w:szCs w:val="22"/>
        </w:rPr>
        <w:t xml:space="preserve"> </w:t>
      </w:r>
      <w:r w:rsidRPr="000C16E7">
        <w:rPr>
          <w:sz w:val="22"/>
          <w:szCs w:val="22"/>
        </w:rPr>
        <w:t>las</w:t>
      </w:r>
      <w:r w:rsidRPr="000C16E7">
        <w:rPr>
          <w:spacing w:val="-1"/>
          <w:sz w:val="22"/>
          <w:szCs w:val="22"/>
        </w:rPr>
        <w:t xml:space="preserve"> </w:t>
      </w:r>
      <w:r w:rsidRPr="000C16E7">
        <w:rPr>
          <w:sz w:val="22"/>
          <w:szCs w:val="22"/>
        </w:rPr>
        <w:t>Administraciones Públicas)</w:t>
      </w:r>
      <w:r w:rsidR="006505E5" w:rsidRPr="000C16E7">
        <w:rPr>
          <w:sz w:val="22"/>
          <w:szCs w:val="22"/>
        </w:rPr>
        <w:t>.</w:t>
      </w:r>
    </w:p>
    <w:p w14:paraId="6E9D7891" w14:textId="77777777" w:rsidR="006505E5" w:rsidRPr="000C16E7" w:rsidRDefault="000E6C27" w:rsidP="00BE45BA">
      <w:pPr>
        <w:pStyle w:val="Textoindependiente"/>
        <w:spacing w:after="120"/>
        <w:ind w:left="709" w:right="102"/>
        <w:jc w:val="both"/>
        <w:rPr>
          <w:sz w:val="22"/>
          <w:szCs w:val="22"/>
        </w:rPr>
      </w:pPr>
      <w:r w:rsidRPr="000C16E7">
        <w:rPr>
          <w:sz w:val="22"/>
          <w:szCs w:val="22"/>
        </w:rPr>
        <w:t>La persona interesada manif</w:t>
      </w:r>
      <w:r w:rsidR="009C6F64" w:rsidRPr="000C16E7">
        <w:rPr>
          <w:sz w:val="22"/>
          <w:szCs w:val="22"/>
        </w:rPr>
        <w:t>i</w:t>
      </w:r>
      <w:r w:rsidRPr="000C16E7">
        <w:rPr>
          <w:sz w:val="22"/>
          <w:szCs w:val="22"/>
        </w:rPr>
        <w:t>esta</w:t>
      </w:r>
      <w:r w:rsidR="006505E5" w:rsidRPr="000C16E7">
        <w:rPr>
          <w:sz w:val="22"/>
          <w:szCs w:val="22"/>
        </w:rPr>
        <w:t xml:space="preserve">, bajo su responsabilidad, que cumple con los requisitos establecidos en la normativa vigente y en la convocatoria para ser beneficiario de dicha subvención, que dispone de </w:t>
      </w:r>
      <w:proofErr w:type="gramStart"/>
      <w:r w:rsidR="006505E5" w:rsidRPr="000C16E7">
        <w:rPr>
          <w:sz w:val="22"/>
          <w:szCs w:val="22"/>
        </w:rPr>
        <w:t>la</w:t>
      </w:r>
      <w:proofErr w:type="gramEnd"/>
      <w:r w:rsidR="006505E5" w:rsidRPr="000C16E7">
        <w:rPr>
          <w:sz w:val="22"/>
          <w:szCs w:val="22"/>
        </w:rPr>
        <w:t xml:space="preserve"> documentación que así lo acredita y que se compromete a mantener su cumplimiento durante el periodo de tiempo en el que disfrute de la condición de beneficiario.</w:t>
      </w:r>
      <w:r w:rsidRPr="000C16E7">
        <w:rPr>
          <w:sz w:val="22"/>
          <w:szCs w:val="22"/>
        </w:rPr>
        <w:t xml:space="preserve"> Artículo 25. Punto 5 de la Ordenanza de Subvenciones del Ayuntamiento de Logroño</w:t>
      </w:r>
    </w:p>
    <w:p w14:paraId="1D4E8FCC" w14:textId="77777777" w:rsidR="000C16E7" w:rsidRDefault="000C16E7" w:rsidP="000C16E7">
      <w:pPr>
        <w:spacing w:before="1"/>
        <w:ind w:left="5637"/>
        <w:jc w:val="right"/>
      </w:pPr>
    </w:p>
    <w:p w14:paraId="69EF39DB" w14:textId="77777777" w:rsidR="000C16E7" w:rsidRDefault="000C16E7" w:rsidP="000C16E7">
      <w:pPr>
        <w:spacing w:before="1"/>
        <w:ind w:left="5637"/>
        <w:jc w:val="right"/>
      </w:pPr>
    </w:p>
    <w:p w14:paraId="57540DD4" w14:textId="781FF147" w:rsidR="000C16E7" w:rsidRPr="000C16E7" w:rsidRDefault="000C16E7" w:rsidP="000C16E7">
      <w:pPr>
        <w:spacing w:before="1"/>
        <w:ind w:left="5637"/>
        <w:jc w:val="center"/>
      </w:pPr>
      <w:r>
        <w:t xml:space="preserve">          </w:t>
      </w:r>
      <w:r w:rsidRPr="000C16E7">
        <w:t xml:space="preserve">Logroño, </w:t>
      </w:r>
      <w:proofErr w:type="gramStart"/>
      <w:r w:rsidRPr="000C16E7">
        <w:t>a …</w:t>
      </w:r>
      <w:proofErr w:type="gramEnd"/>
      <w:r w:rsidRPr="000C16E7">
        <w:t>………………………………..</w:t>
      </w:r>
    </w:p>
    <w:p w14:paraId="4EA36F3B" w14:textId="77777777" w:rsidR="000C16E7" w:rsidRPr="000C16E7" w:rsidRDefault="000C16E7" w:rsidP="000C16E7">
      <w:pPr>
        <w:spacing w:before="7"/>
        <w:jc w:val="right"/>
      </w:pPr>
    </w:p>
    <w:p w14:paraId="6EEF15E1" w14:textId="77777777" w:rsidR="000C16E7" w:rsidRPr="000C16E7" w:rsidRDefault="000C16E7" w:rsidP="000C16E7">
      <w:pPr>
        <w:spacing w:before="166"/>
        <w:ind w:right="-15"/>
        <w:jc w:val="right"/>
      </w:pPr>
      <w:r w:rsidRPr="000C16E7">
        <w:t xml:space="preserve">EL/LA SOLICITANTE O REPRESENTANTE </w:t>
      </w:r>
    </w:p>
    <w:p w14:paraId="652744B5" w14:textId="77777777" w:rsidR="000C16E7" w:rsidRPr="000C16E7" w:rsidRDefault="000C16E7" w:rsidP="000C16E7">
      <w:pPr>
        <w:spacing w:before="166"/>
        <w:ind w:right="-15"/>
        <w:jc w:val="right"/>
      </w:pPr>
    </w:p>
    <w:p w14:paraId="2FC1D9FA" w14:textId="77777777" w:rsidR="000C16E7" w:rsidRDefault="000C16E7" w:rsidP="000C16E7">
      <w:pPr>
        <w:spacing w:before="166"/>
        <w:ind w:right="-15"/>
        <w:jc w:val="right"/>
      </w:pPr>
    </w:p>
    <w:p w14:paraId="110711A4" w14:textId="72B35B7F" w:rsidR="00C02897" w:rsidRPr="000C16E7" w:rsidRDefault="000C16E7" w:rsidP="000C16E7">
      <w:pPr>
        <w:spacing w:before="166"/>
        <w:ind w:right="-15"/>
        <w:jc w:val="right"/>
      </w:pPr>
      <w:r w:rsidRPr="000C16E7">
        <w:t>Firmado por: nombre / D.N.I.</w:t>
      </w:r>
    </w:p>
    <w:p w14:paraId="12A82454" w14:textId="77777777" w:rsidR="00240D84" w:rsidRPr="008C6CF6" w:rsidRDefault="00240D84">
      <w:pPr>
        <w:pStyle w:val="Textoindependiente"/>
        <w:spacing w:before="8"/>
        <w:rPr>
          <w:rFonts w:ascii="Real Head Pro" w:hAnsi="Real Head Pro"/>
          <w:sz w:val="32"/>
        </w:rPr>
      </w:pPr>
    </w:p>
    <w:p w14:paraId="2897A27C" w14:textId="77777777" w:rsidR="00C02897" w:rsidRDefault="00C02897">
      <w:pPr>
        <w:spacing w:before="1"/>
        <w:ind w:left="2049"/>
        <w:rPr>
          <w:rFonts w:ascii="Real Head Pro" w:hAnsi="Real Head Pro"/>
          <w:b/>
          <w:sz w:val="24"/>
        </w:rPr>
      </w:pPr>
    </w:p>
    <w:p w14:paraId="66B56687" w14:textId="77777777" w:rsidR="00C02897" w:rsidRDefault="00C02897">
      <w:pPr>
        <w:spacing w:before="1"/>
        <w:ind w:left="2049"/>
        <w:rPr>
          <w:rFonts w:ascii="Real Head Pro" w:hAnsi="Real Head Pro"/>
          <w:b/>
          <w:sz w:val="24"/>
        </w:rPr>
      </w:pPr>
    </w:p>
    <w:p w14:paraId="59FB9D7E" w14:textId="198B81F8" w:rsidR="00240D84" w:rsidRPr="008C6CF6" w:rsidRDefault="009D24B0" w:rsidP="009D24B0">
      <w:pPr>
        <w:spacing w:before="1"/>
        <w:ind w:left="2049"/>
        <w:rPr>
          <w:rFonts w:ascii="Real Head Pro" w:hAnsi="Real Head Pro"/>
          <w:b/>
          <w:sz w:val="24"/>
        </w:rPr>
      </w:pPr>
      <w:r>
        <w:rPr>
          <w:rFonts w:ascii="Real Head Pro" w:hAnsi="Real Head Pro"/>
          <w:b/>
          <w:sz w:val="24"/>
        </w:rPr>
        <w:t xml:space="preserve">     </w:t>
      </w:r>
      <w:r w:rsidR="000C16E7">
        <w:rPr>
          <w:rFonts w:ascii="Real Head Pro" w:hAnsi="Real Head Pro"/>
          <w:b/>
          <w:sz w:val="24"/>
        </w:rPr>
        <w:t xml:space="preserve">     </w:t>
      </w:r>
      <w:r>
        <w:rPr>
          <w:rFonts w:ascii="Real Head Pro" w:hAnsi="Real Head Pro"/>
          <w:b/>
          <w:sz w:val="24"/>
        </w:rPr>
        <w:t xml:space="preserve"> </w:t>
      </w:r>
      <w:r w:rsidR="00BB51D3" w:rsidRPr="008C6CF6">
        <w:rPr>
          <w:rFonts w:ascii="Real Head Pro" w:hAnsi="Real Head Pro"/>
          <w:b/>
          <w:sz w:val="24"/>
        </w:rPr>
        <w:t>EXCMO. SR. ALCALDE DEL AYUNTAMIENTO DE LOGROÑO</w:t>
      </w:r>
    </w:p>
    <w:p w14:paraId="24D5E3EF" w14:textId="77777777" w:rsidR="00240D84" w:rsidRDefault="00240D84">
      <w:pPr>
        <w:pStyle w:val="Textoindependiente"/>
        <w:spacing w:before="5"/>
        <w:rPr>
          <w:rFonts w:ascii="Real Head Pro" w:hAnsi="Real Head Pro"/>
          <w:b/>
          <w:sz w:val="11"/>
        </w:rPr>
      </w:pPr>
    </w:p>
    <w:p w14:paraId="766159EA" w14:textId="77777777" w:rsidR="00C02897" w:rsidRDefault="00C02897">
      <w:pPr>
        <w:pStyle w:val="Textoindependiente"/>
        <w:spacing w:before="5"/>
        <w:rPr>
          <w:rFonts w:ascii="Real Head Pro" w:hAnsi="Real Head Pro"/>
          <w:b/>
          <w:sz w:val="11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7016"/>
      </w:tblGrid>
      <w:tr w:rsidR="00C02897" w14:paraId="57F1504F" w14:textId="77777777" w:rsidTr="009D24B0">
        <w:tc>
          <w:tcPr>
            <w:tcW w:w="3685" w:type="dxa"/>
          </w:tcPr>
          <w:p w14:paraId="77960E53" w14:textId="4DE7654F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>ACTIVIDAD DE TRATAMIENTO</w:t>
            </w:r>
          </w:p>
        </w:tc>
        <w:tc>
          <w:tcPr>
            <w:tcW w:w="7016" w:type="dxa"/>
          </w:tcPr>
          <w:p w14:paraId="52B07E7D" w14:textId="1C7D6D15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b/>
                <w:bCs/>
                <w:color w:val="C21632"/>
              </w:rPr>
              <w:t>Solicitud de su</w:t>
            </w:r>
            <w:r w:rsidR="005E159E">
              <w:rPr>
                <w:rFonts w:eastAsia="Calibri"/>
                <w:b/>
                <w:bCs/>
                <w:color w:val="C21632"/>
              </w:rPr>
              <w:t>bvención en materia de Juventud</w:t>
            </w:r>
          </w:p>
        </w:tc>
      </w:tr>
      <w:tr w:rsidR="00C02897" w14:paraId="7168463E" w14:textId="77777777" w:rsidTr="009D24B0">
        <w:tc>
          <w:tcPr>
            <w:tcW w:w="3685" w:type="dxa"/>
          </w:tcPr>
          <w:p w14:paraId="5FA2CACD" w14:textId="34BDFE39" w:rsidR="00C02897" w:rsidRPr="009D24B0" w:rsidRDefault="00C02897" w:rsidP="009D24B0">
            <w:pPr>
              <w:pStyle w:val="Textoindependiente"/>
              <w:spacing w:before="5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b/>
              </w:rPr>
              <w:t>RESPONSABLE DE TRATAMIENTO</w:t>
            </w:r>
          </w:p>
        </w:tc>
        <w:tc>
          <w:tcPr>
            <w:tcW w:w="7016" w:type="dxa"/>
          </w:tcPr>
          <w:p w14:paraId="034B0E17" w14:textId="40D8EEE7" w:rsidR="00C02897" w:rsidRPr="009D24B0" w:rsidRDefault="00C02897" w:rsidP="005E159E">
            <w:pPr>
              <w:jc w:val="both"/>
              <w:rPr>
                <w:rFonts w:eastAsia="Calibri"/>
                <w:sz w:val="14"/>
                <w:szCs w:val="14"/>
              </w:rPr>
            </w:pPr>
            <w:r w:rsidRPr="009D24B0">
              <w:rPr>
                <w:rFonts w:eastAsia="Calibri"/>
                <w:sz w:val="14"/>
                <w:szCs w:val="14"/>
              </w:rPr>
              <w:t>EXCMO. AYUNTAMIENTO DE LOGROÑO (</w:t>
            </w:r>
            <w:r w:rsidRPr="009D24B0">
              <w:rPr>
                <w:rFonts w:eastAsia="Calibri"/>
                <w:b/>
                <w:bCs/>
                <w:sz w:val="14"/>
                <w:szCs w:val="14"/>
              </w:rPr>
              <w:t>D.G. de</w:t>
            </w:r>
            <w:r w:rsidR="00A8410A" w:rsidRPr="009D24B0">
              <w:rPr>
                <w:rFonts w:eastAsia="Calibri"/>
                <w:b/>
                <w:bCs/>
                <w:sz w:val="14"/>
                <w:szCs w:val="14"/>
              </w:rPr>
              <w:t xml:space="preserve"> Familia, Servicios Sociales y Discapacidad</w:t>
            </w:r>
            <w:r w:rsidRPr="009D24B0">
              <w:rPr>
                <w:rFonts w:eastAsia="Calibri"/>
                <w:sz w:val="14"/>
                <w:szCs w:val="14"/>
              </w:rPr>
              <w:t>)</w:t>
            </w:r>
            <w:r w:rsidR="00A8410A" w:rsidRPr="009D24B0">
              <w:rPr>
                <w:rFonts w:eastAsia="Calibri"/>
                <w:sz w:val="14"/>
                <w:szCs w:val="14"/>
              </w:rPr>
              <w:t xml:space="preserve">. </w:t>
            </w:r>
            <w:r w:rsidRPr="009D24B0">
              <w:rPr>
                <w:rFonts w:eastAsia="Calibri"/>
                <w:sz w:val="14"/>
                <w:szCs w:val="14"/>
              </w:rPr>
              <w:t>Avenida de la Paz, 11 – 26001 Logroño (La Rioja)</w:t>
            </w:r>
          </w:p>
        </w:tc>
      </w:tr>
      <w:tr w:rsidR="00C02897" w14:paraId="1665D33F" w14:textId="77777777" w:rsidTr="009D24B0">
        <w:tc>
          <w:tcPr>
            <w:tcW w:w="3685" w:type="dxa"/>
          </w:tcPr>
          <w:p w14:paraId="485BBA14" w14:textId="2AECFF38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 xml:space="preserve">ENCARGADO </w:t>
            </w:r>
            <w:r w:rsidR="00A8410A" w:rsidRPr="009D24B0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9D24B0">
              <w:rPr>
                <w:rFonts w:eastAsia="Calibri"/>
                <w:b/>
                <w:sz w:val="14"/>
                <w:szCs w:val="14"/>
              </w:rPr>
              <w:t>TRATAMIENTO</w:t>
            </w:r>
          </w:p>
        </w:tc>
        <w:tc>
          <w:tcPr>
            <w:tcW w:w="7016" w:type="dxa"/>
          </w:tcPr>
          <w:p w14:paraId="01FE5DEC" w14:textId="6F1BE0FD" w:rsidR="00C02897" w:rsidRPr="009D24B0" w:rsidRDefault="00A33E71" w:rsidP="005E159E">
            <w:pPr>
              <w:jc w:val="both"/>
              <w:rPr>
                <w:rFonts w:ascii="Real Head Pro" w:hAnsi="Real Head Pro"/>
                <w:b/>
                <w:sz w:val="14"/>
                <w:szCs w:val="14"/>
                <w:lang w:val="es-ES_tradnl"/>
              </w:rPr>
            </w:pPr>
            <w:r>
              <w:rPr>
                <w:rFonts w:eastAsia="Calibri"/>
                <w:sz w:val="14"/>
                <w:szCs w:val="14"/>
                <w:lang w:val="es-ES_tradnl"/>
              </w:rPr>
              <w:t>Unidad de Juventud</w:t>
            </w:r>
          </w:p>
        </w:tc>
      </w:tr>
      <w:tr w:rsidR="00C02897" w14:paraId="0BE00419" w14:textId="77777777" w:rsidTr="009D24B0">
        <w:tc>
          <w:tcPr>
            <w:tcW w:w="3685" w:type="dxa"/>
          </w:tcPr>
          <w:p w14:paraId="5B65C751" w14:textId="55EBE29F" w:rsidR="00C02897" w:rsidRPr="009D24B0" w:rsidRDefault="00C02897" w:rsidP="009D24B0">
            <w:pPr>
              <w:pStyle w:val="Textoindependiente"/>
              <w:spacing w:before="5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b/>
              </w:rPr>
              <w:t>DELEGADO  PROTECCIÓN  DATOS</w:t>
            </w:r>
          </w:p>
        </w:tc>
        <w:tc>
          <w:tcPr>
            <w:tcW w:w="7016" w:type="dxa"/>
          </w:tcPr>
          <w:p w14:paraId="6A9C5E71" w14:textId="61CFCEF9" w:rsidR="00C02897" w:rsidRPr="009D24B0" w:rsidRDefault="005E159E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hyperlink r:id="rId9" w:history="1">
              <w:r w:rsidR="00C02897" w:rsidRPr="009D24B0">
                <w:rPr>
                  <w:rStyle w:val="Hipervnculo"/>
                  <w:rFonts w:eastAsia="Calibri"/>
                </w:rPr>
                <w:t>dpd@logrono.es</w:t>
              </w:r>
            </w:hyperlink>
            <w:r w:rsidR="00C02897" w:rsidRPr="009D24B0">
              <w:rPr>
                <w:rFonts w:eastAsia="Calibri"/>
              </w:rPr>
              <w:t xml:space="preserve"> </w:t>
            </w:r>
          </w:p>
        </w:tc>
      </w:tr>
      <w:tr w:rsidR="00C02897" w14:paraId="3F77AF70" w14:textId="77777777" w:rsidTr="009D24B0">
        <w:tc>
          <w:tcPr>
            <w:tcW w:w="3685" w:type="dxa"/>
          </w:tcPr>
          <w:p w14:paraId="2C09EDE7" w14:textId="41266150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>FINALIDAD DEL TRATAMIENTO</w:t>
            </w:r>
          </w:p>
        </w:tc>
        <w:tc>
          <w:tcPr>
            <w:tcW w:w="7016" w:type="dxa"/>
          </w:tcPr>
          <w:p w14:paraId="13F880F3" w14:textId="32C56CA7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</w:rPr>
              <w:t>Concesión de subvenciones, en régimen de concurrencia competitiva, a asociaciones e instituciones sin ánimo</w:t>
            </w:r>
            <w:r w:rsidR="005E159E">
              <w:rPr>
                <w:rFonts w:eastAsia="Calibri"/>
              </w:rPr>
              <w:t xml:space="preserve"> de lucro</w:t>
            </w:r>
            <w:r w:rsidR="005E159E">
              <w:t xml:space="preserve"> </w:t>
            </w:r>
            <w:r w:rsidR="005E159E" w:rsidRPr="005E159E">
              <w:rPr>
                <w:rFonts w:eastAsia="Calibri"/>
              </w:rPr>
              <w:t>al objeto de apoyar actuaciones en materia de infancia y juventud</w:t>
            </w:r>
            <w:r w:rsidR="005E159E">
              <w:rPr>
                <w:rFonts w:eastAsia="Calibri"/>
              </w:rPr>
              <w:t xml:space="preserve">  </w:t>
            </w:r>
            <w:r w:rsidRPr="009D24B0">
              <w:rPr>
                <w:rFonts w:eastAsia="Calibri"/>
              </w:rPr>
              <w:t>según convocatoria</w:t>
            </w:r>
          </w:p>
        </w:tc>
      </w:tr>
      <w:tr w:rsidR="00C02897" w14:paraId="232F084D" w14:textId="77777777" w:rsidTr="009D24B0">
        <w:tc>
          <w:tcPr>
            <w:tcW w:w="3685" w:type="dxa"/>
          </w:tcPr>
          <w:p w14:paraId="6D922843" w14:textId="5F1DFC5D" w:rsidR="00C02897" w:rsidRPr="009D24B0" w:rsidRDefault="00C02897" w:rsidP="009D24B0">
            <w:pPr>
              <w:pStyle w:val="Textoindependiente"/>
              <w:spacing w:before="5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b/>
              </w:rPr>
              <w:t>LEGITIMACIÓN</w:t>
            </w:r>
          </w:p>
        </w:tc>
        <w:tc>
          <w:tcPr>
            <w:tcW w:w="7016" w:type="dxa"/>
          </w:tcPr>
          <w:p w14:paraId="1B1F849C" w14:textId="78C51172" w:rsidR="00C02897" w:rsidRPr="009D24B0" w:rsidRDefault="00A8410A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</w:rPr>
              <w:t>Ordenanza de Subvenciones aprobada por el Pleno  y Convocatoria</w:t>
            </w:r>
            <w:r w:rsidR="00C02897" w:rsidRPr="009D24B0">
              <w:rPr>
                <w:rFonts w:eastAsia="Calibri"/>
              </w:rPr>
              <w:t xml:space="preserve"> aprobada por la Junta de Gobierno Local (art. 6.1.c RGPD)</w:t>
            </w:r>
          </w:p>
        </w:tc>
      </w:tr>
      <w:tr w:rsidR="00C02897" w14:paraId="4A60B4BF" w14:textId="77777777" w:rsidTr="009D24B0">
        <w:tc>
          <w:tcPr>
            <w:tcW w:w="3685" w:type="dxa"/>
          </w:tcPr>
          <w:p w14:paraId="5E5E2B37" w14:textId="42475B1A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 xml:space="preserve">CATEGORÍA DE </w:t>
            </w:r>
            <w:r w:rsidR="00A8410A" w:rsidRPr="009D24B0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9D24B0">
              <w:rPr>
                <w:rFonts w:eastAsia="Calibri"/>
                <w:b/>
                <w:sz w:val="14"/>
                <w:szCs w:val="14"/>
              </w:rPr>
              <w:t xml:space="preserve">LOS </w:t>
            </w:r>
            <w:r w:rsidR="00A8410A" w:rsidRPr="009D24B0">
              <w:rPr>
                <w:rFonts w:eastAsia="Calibri"/>
                <w:b/>
                <w:sz w:val="14"/>
                <w:szCs w:val="14"/>
              </w:rPr>
              <w:t>A</w:t>
            </w:r>
            <w:r w:rsidRPr="009D24B0">
              <w:rPr>
                <w:rFonts w:eastAsia="Calibri"/>
                <w:b/>
                <w:sz w:val="14"/>
                <w:szCs w:val="14"/>
              </w:rPr>
              <w:t>FECTADOS</w:t>
            </w:r>
          </w:p>
        </w:tc>
        <w:tc>
          <w:tcPr>
            <w:tcW w:w="7016" w:type="dxa"/>
          </w:tcPr>
          <w:p w14:paraId="5DACD47D" w14:textId="6E487EF4" w:rsidR="00C02897" w:rsidRPr="009D24B0" w:rsidRDefault="00C37DB6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</w:rPr>
              <w:t>Secretario/a y presidente/a de la entidad solicitante de la subvención</w:t>
            </w:r>
          </w:p>
        </w:tc>
      </w:tr>
      <w:tr w:rsidR="00C02897" w14:paraId="4BF13444" w14:textId="77777777" w:rsidTr="009D24B0">
        <w:tc>
          <w:tcPr>
            <w:tcW w:w="3685" w:type="dxa"/>
          </w:tcPr>
          <w:p w14:paraId="7B02EE75" w14:textId="0C0CBD8E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 xml:space="preserve">CATEGORÍA DE </w:t>
            </w:r>
            <w:r w:rsidR="00A8410A" w:rsidRPr="009D24B0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9D24B0">
              <w:rPr>
                <w:rFonts w:eastAsia="Calibri"/>
                <w:b/>
                <w:sz w:val="14"/>
                <w:szCs w:val="14"/>
              </w:rPr>
              <w:t>LOS DATOS</w:t>
            </w:r>
          </w:p>
        </w:tc>
        <w:tc>
          <w:tcPr>
            <w:tcW w:w="7016" w:type="dxa"/>
          </w:tcPr>
          <w:p w14:paraId="3A82EDFF" w14:textId="5C66E5FF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</w:rPr>
              <w:t xml:space="preserve">DNI; Nombre y apellidos; Dirección, teléfono y correo electrónico </w:t>
            </w:r>
          </w:p>
        </w:tc>
      </w:tr>
      <w:tr w:rsidR="00C02897" w14:paraId="7CC57841" w14:textId="77777777" w:rsidTr="009D24B0">
        <w:tc>
          <w:tcPr>
            <w:tcW w:w="3685" w:type="dxa"/>
          </w:tcPr>
          <w:p w14:paraId="7F6EEC5E" w14:textId="5FD09EAA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>CESIÓN DE DATOS</w:t>
            </w:r>
          </w:p>
        </w:tc>
        <w:tc>
          <w:tcPr>
            <w:tcW w:w="7016" w:type="dxa"/>
          </w:tcPr>
          <w:p w14:paraId="5D6EBFEB" w14:textId="49EB29B6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</w:rPr>
              <w:t>Los datos podrán ser cedidos a otras Direcciones Generales o Unidades Administrativas del Ayuntamiento de Logroño, así como a terceras entidades para el cumplimiento de fines directamente con la actividad de tratamiento.  No se cederán datos a terceros países.</w:t>
            </w:r>
          </w:p>
        </w:tc>
      </w:tr>
      <w:tr w:rsidR="00C02897" w14:paraId="0B6D9B9C" w14:textId="77777777" w:rsidTr="009D24B0">
        <w:tc>
          <w:tcPr>
            <w:tcW w:w="3685" w:type="dxa"/>
          </w:tcPr>
          <w:p w14:paraId="3EA3464E" w14:textId="6163D4CB" w:rsidR="00C02897" w:rsidRPr="009D24B0" w:rsidRDefault="00C02897" w:rsidP="009D24B0">
            <w:pPr>
              <w:ind w:left="-45"/>
              <w:rPr>
                <w:rFonts w:ascii="Real Head Pro" w:hAnsi="Real Head Pro"/>
                <w:b/>
                <w:sz w:val="14"/>
                <w:szCs w:val="14"/>
              </w:rPr>
            </w:pPr>
            <w:r w:rsidRPr="009D24B0">
              <w:rPr>
                <w:rFonts w:eastAsia="Calibri"/>
                <w:b/>
                <w:sz w:val="14"/>
                <w:szCs w:val="14"/>
              </w:rPr>
              <w:t>PLAZO DE CONSERVACIÓN</w:t>
            </w:r>
          </w:p>
        </w:tc>
        <w:tc>
          <w:tcPr>
            <w:tcW w:w="7016" w:type="dxa"/>
          </w:tcPr>
          <w:p w14:paraId="18CCFF5F" w14:textId="5DABF96A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color w:val="212121"/>
              </w:rPr>
              <w:t>Los datos se conservarán durante el tiempo necesario para cumplir con la finalidad para la que se recabaron y/o los plazos establecidos en las disposiciones legales aplicables, inclusive aquellas previstas para la defensa de reclamaciones derivadas del tratamiento y el servicio, salvo que el interesado revoque su consentimiento con carácter anticipado.</w:t>
            </w:r>
          </w:p>
        </w:tc>
      </w:tr>
      <w:tr w:rsidR="00C02897" w14:paraId="27F5C9DD" w14:textId="77777777" w:rsidTr="009D24B0">
        <w:tc>
          <w:tcPr>
            <w:tcW w:w="3685" w:type="dxa"/>
          </w:tcPr>
          <w:p w14:paraId="06F756B7" w14:textId="6C23A07D" w:rsidR="00C02897" w:rsidRPr="009D24B0" w:rsidRDefault="00C02897" w:rsidP="009D24B0">
            <w:pPr>
              <w:pStyle w:val="Textoindependiente"/>
              <w:spacing w:before="5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b/>
              </w:rPr>
              <w:t>EJERCICIO DE DERECHOS</w:t>
            </w:r>
          </w:p>
        </w:tc>
        <w:tc>
          <w:tcPr>
            <w:tcW w:w="7016" w:type="dxa"/>
          </w:tcPr>
          <w:p w14:paraId="59C64FF2" w14:textId="298C5098" w:rsidR="00C02897" w:rsidRPr="009D24B0" w:rsidRDefault="00C02897" w:rsidP="005E159E">
            <w:pPr>
              <w:pStyle w:val="Textoindependiente"/>
              <w:spacing w:before="5"/>
              <w:jc w:val="both"/>
              <w:rPr>
                <w:rFonts w:ascii="Real Head Pro" w:hAnsi="Real Head Pro"/>
                <w:b/>
              </w:rPr>
            </w:pPr>
            <w:r w:rsidRPr="009D24B0">
              <w:rPr>
                <w:rFonts w:eastAsia="Calibri"/>
                <w:color w:val="212121"/>
              </w:rPr>
              <w:t>El interesado podrá ejercitar sus derechos ARCOPOL dirigiendo su solicitud al Ayuntamiento de Logroño, a través de</w:t>
            </w:r>
            <w:r w:rsidRPr="009D24B0">
              <w:rPr>
                <w:rStyle w:val="apple-converted-space"/>
                <w:rFonts w:eastAsia="Calibri"/>
                <w:color w:val="212121"/>
              </w:rPr>
              <w:t> </w:t>
            </w:r>
            <w:hyperlink r:id="rId10" w:tooltip="https://sedeelectronica.logrono.es" w:history="1">
              <w:r w:rsidRPr="009D24B0">
                <w:rPr>
                  <w:rStyle w:val="Hipervnculo"/>
                  <w:rFonts w:eastAsia="Calibri"/>
                  <w:color w:val="0078D7"/>
                </w:rPr>
                <w:t>https://sedeelectronica.logrono.es</w:t>
              </w:r>
            </w:hyperlink>
            <w:r w:rsidRPr="009D24B0">
              <w:rPr>
                <w:rStyle w:val="apple-converted-space"/>
                <w:rFonts w:eastAsia="Calibri"/>
                <w:color w:val="212121"/>
              </w:rPr>
              <w:t> </w:t>
            </w:r>
            <w:r w:rsidRPr="009D24B0">
              <w:rPr>
                <w:rFonts w:eastAsia="Calibri"/>
                <w:color w:val="212121"/>
              </w:rPr>
              <w:t>(Ref.: Protección de Datos de Carácter Personal) o a través del Delegado de Protección de Datos:</w:t>
            </w:r>
            <w:r w:rsidRPr="009D24B0">
              <w:rPr>
                <w:rStyle w:val="apple-converted-space"/>
                <w:rFonts w:eastAsia="Calibri"/>
                <w:color w:val="212121"/>
              </w:rPr>
              <w:t> </w:t>
            </w:r>
            <w:hyperlink r:id="rId11" w:tooltip="mailto:dpd@logrono.es" w:history="1">
              <w:r w:rsidRPr="009D24B0">
                <w:rPr>
                  <w:rStyle w:val="Hipervnculo"/>
                  <w:rFonts w:eastAsia="Calibri"/>
                  <w:color w:val="0078D7"/>
                </w:rPr>
                <w:t>dpd@logrono.es</w:t>
              </w:r>
            </w:hyperlink>
          </w:p>
        </w:tc>
      </w:tr>
      <w:tr w:rsidR="00C02897" w14:paraId="14B744B8" w14:textId="77777777" w:rsidTr="009D24B0">
        <w:trPr>
          <w:trHeight w:val="346"/>
        </w:trPr>
        <w:tc>
          <w:tcPr>
            <w:tcW w:w="10701" w:type="dxa"/>
            <w:gridSpan w:val="2"/>
          </w:tcPr>
          <w:p w14:paraId="14A4E379" w14:textId="5156ABC6" w:rsidR="00C02897" w:rsidRDefault="00C02897" w:rsidP="00C02897">
            <w:pPr>
              <w:pStyle w:val="Textoindependiente"/>
              <w:spacing w:before="5"/>
              <w:rPr>
                <w:rFonts w:ascii="Real Head Pro" w:hAnsi="Real Head Pro"/>
                <w:b/>
                <w:sz w:val="11"/>
              </w:rPr>
            </w:pPr>
            <w:r>
              <w:rPr>
                <w:rFonts w:eastAsia="Calibri"/>
                <w:color w:val="212121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eastAsia="Calibri"/>
                <w:color w:val="212121"/>
                <w:sz w:val="16"/>
                <w:szCs w:val="16"/>
              </w:rPr>
              <w:instrText xml:space="preserve"> FORMCHECKBOX </w:instrText>
            </w:r>
            <w:r w:rsidR="005E159E">
              <w:rPr>
                <w:rFonts w:eastAsia="Calibri"/>
                <w:color w:val="212121"/>
                <w:sz w:val="16"/>
                <w:szCs w:val="16"/>
              </w:rPr>
            </w:r>
            <w:r w:rsidR="005E159E">
              <w:rPr>
                <w:rFonts w:eastAsia="Calibri"/>
                <w:color w:val="212121"/>
                <w:sz w:val="16"/>
                <w:szCs w:val="16"/>
              </w:rPr>
              <w:fldChar w:fldCharType="separate"/>
            </w:r>
            <w:r>
              <w:rPr>
                <w:rFonts w:eastAsia="Calibri"/>
                <w:color w:val="212121"/>
                <w:sz w:val="16"/>
                <w:szCs w:val="16"/>
              </w:rPr>
              <w:fldChar w:fldCharType="end"/>
            </w:r>
            <w:bookmarkEnd w:id="1"/>
            <w:r>
              <w:rPr>
                <w:rFonts w:eastAsia="Calibri"/>
                <w:color w:val="212121"/>
                <w:sz w:val="16"/>
                <w:szCs w:val="16"/>
              </w:rPr>
              <w:t xml:space="preserve"> He leído y acepto el tratamiento de datos para la actividad de tratamiento </w:t>
            </w:r>
            <w:r w:rsidRPr="00686BA0">
              <w:rPr>
                <w:rFonts w:eastAsia="Calibri"/>
                <w:b/>
                <w:bCs/>
                <w:color w:val="212121"/>
                <w:sz w:val="16"/>
                <w:szCs w:val="16"/>
              </w:rPr>
              <w:t xml:space="preserve">Solicitud de subvención </w:t>
            </w:r>
            <w:r w:rsidR="00A33E71">
              <w:rPr>
                <w:rFonts w:eastAsia="Calibri"/>
                <w:b/>
                <w:bCs/>
                <w:color w:val="212121"/>
                <w:sz w:val="16"/>
                <w:szCs w:val="16"/>
              </w:rPr>
              <w:t>en materia de Juventud</w:t>
            </w:r>
          </w:p>
        </w:tc>
      </w:tr>
    </w:tbl>
    <w:p w14:paraId="7A62F938" w14:textId="77777777" w:rsidR="00C02897" w:rsidRDefault="00C02897" w:rsidP="00C02897">
      <w:pPr>
        <w:pStyle w:val="Textoindependiente"/>
        <w:spacing w:before="5"/>
        <w:ind w:left="1134"/>
        <w:rPr>
          <w:rFonts w:ascii="Real Head Pro" w:hAnsi="Real Head Pro"/>
          <w:b/>
          <w:sz w:val="11"/>
        </w:rPr>
      </w:pPr>
    </w:p>
    <w:p w14:paraId="3C9616A6" w14:textId="77777777" w:rsidR="003A1044" w:rsidRPr="00C06C4C" w:rsidRDefault="003A1044" w:rsidP="00877454">
      <w:pPr>
        <w:ind w:left="284"/>
        <w:rPr>
          <w:rFonts w:ascii="Real Head Pro" w:hAnsi="Real Head Pro"/>
          <w:sz w:val="18"/>
          <w:szCs w:val="20"/>
        </w:rPr>
      </w:pPr>
      <w:r w:rsidRPr="00C06C4C">
        <w:rPr>
          <w:rFonts w:ascii="Real Head Pro" w:hAnsi="Real Head Pro"/>
          <w:noProof/>
          <w:sz w:val="18"/>
          <w:szCs w:val="20"/>
          <w:lang w:bidi="ar-SA"/>
        </w:rPr>
        <mc:AlternateContent>
          <mc:Choice Requires="wps">
            <w:drawing>
              <wp:inline distT="0" distB="0" distL="0" distR="0" wp14:anchorId="5B46C2EB" wp14:editId="44B093AD">
                <wp:extent cx="6767576" cy="176911"/>
                <wp:effectExtent l="0" t="0" r="14605" b="13970"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576" cy="17691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9EEF65" w14:textId="6D5B14DC" w:rsidR="003A1044" w:rsidRDefault="009D24B0" w:rsidP="009D24B0">
                            <w:pPr>
                              <w:spacing w:before="16"/>
                              <w:ind w:left="2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A1044">
                              <w:rPr>
                                <w:b/>
                                <w:sz w:val="20"/>
                              </w:rPr>
                              <w:t>Documentos que acompañan a esta solicit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width:532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" filled="f" strokeweight=".48pt">
                <v:textbox inset="0,0,0,0">
                  <w:txbxContent>
                    <w:p w14:paraId="489EEF65" w14:textId="6D5B14DC" w:rsidR="003A1044" w:rsidRDefault="009D24B0" w:rsidP="009D24B0">
                      <w:pPr>
                        <w:spacing w:before="16"/>
                        <w:ind w:left="22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A1044">
                        <w:rPr>
                          <w:b/>
                          <w:sz w:val="20"/>
                        </w:rPr>
                        <w:t>Documentos que acompañan a esta solicitu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EFBB70" w14:textId="77777777" w:rsidR="003A1044" w:rsidRPr="004E6886" w:rsidRDefault="003A1044" w:rsidP="003A1044">
      <w:pPr>
        <w:spacing w:before="8"/>
        <w:rPr>
          <w:rFonts w:ascii="Real Head Pro" w:hAnsi="Real Head Pro"/>
          <w:b/>
          <w:sz w:val="15"/>
          <w:szCs w:val="15"/>
        </w:rPr>
      </w:pPr>
    </w:p>
    <w:p w14:paraId="5BF6AF6C" w14:textId="37300CA7" w:rsidR="00074163" w:rsidRPr="004E6886" w:rsidRDefault="00857FB0" w:rsidP="00217794">
      <w:pPr>
        <w:pStyle w:val="NormalWeb"/>
        <w:tabs>
          <w:tab w:val="left" w:pos="11199"/>
        </w:tabs>
        <w:spacing w:before="204" w:beforeAutospacing="0" w:after="0"/>
        <w:ind w:left="851" w:right="170"/>
        <w:jc w:val="both"/>
        <w:rPr>
          <w:rFonts w:ascii="Arial" w:hAnsi="Arial" w:cs="Arial"/>
          <w:b/>
          <w:bCs/>
          <w:sz w:val="15"/>
          <w:szCs w:val="15"/>
        </w:rPr>
      </w:pPr>
      <w:r w:rsidRPr="004E6886">
        <w:rPr>
          <w:rFonts w:ascii="Arial" w:hAnsi="Arial" w:cs="Arial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E39AD" wp14:editId="7CEE0138">
                <wp:simplePos x="0" y="0"/>
                <wp:positionH relativeFrom="page">
                  <wp:posOffset>335915</wp:posOffset>
                </wp:positionH>
                <wp:positionV relativeFrom="paragraph">
                  <wp:posOffset>60960</wp:posOffset>
                </wp:positionV>
                <wp:extent cx="248285" cy="248285"/>
                <wp:effectExtent l="0" t="0" r="18415" b="18415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.45pt;margin-top:4.8pt;width:19.5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E753EB" w:rsidRPr="004E6886">
        <w:rPr>
          <w:rFonts w:ascii="Arial" w:hAnsi="Arial" w:cs="Arial"/>
          <w:b/>
          <w:bCs/>
          <w:sz w:val="15"/>
          <w:szCs w:val="15"/>
        </w:rPr>
        <w:t xml:space="preserve">Declaración responsable </w:t>
      </w:r>
      <w:r w:rsidR="00D16DE9" w:rsidRPr="004E6886">
        <w:rPr>
          <w:rFonts w:ascii="Arial" w:hAnsi="Arial" w:cs="Arial"/>
          <w:b/>
          <w:bCs/>
          <w:sz w:val="15"/>
          <w:szCs w:val="15"/>
        </w:rPr>
        <w:t>(Modelo D</w:t>
      </w:r>
      <w:r w:rsidR="00D96DE8">
        <w:rPr>
          <w:rFonts w:ascii="Arial" w:hAnsi="Arial" w:cs="Arial"/>
          <w:b/>
          <w:bCs/>
          <w:sz w:val="15"/>
          <w:szCs w:val="15"/>
        </w:rPr>
        <w:t>1</w:t>
      </w:r>
      <w:r w:rsidR="00D16DE9" w:rsidRPr="004E6886">
        <w:rPr>
          <w:rFonts w:ascii="Arial" w:hAnsi="Arial" w:cs="Arial"/>
          <w:b/>
          <w:bCs/>
          <w:sz w:val="15"/>
          <w:szCs w:val="15"/>
        </w:rPr>
        <w:t>)</w:t>
      </w:r>
    </w:p>
    <w:p w14:paraId="21B4A61E" w14:textId="63FB2D24" w:rsidR="00074163" w:rsidRPr="004E6886" w:rsidRDefault="00074163" w:rsidP="00217794">
      <w:pPr>
        <w:pStyle w:val="NormalWeb"/>
        <w:numPr>
          <w:ilvl w:val="0"/>
          <w:numId w:val="4"/>
        </w:numPr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Acreditativa del nombramiento de quien ostente la presidencia de la entidad, y el número de socios</w:t>
      </w:r>
      <w:r w:rsidR="00FE1C6B">
        <w:rPr>
          <w:rFonts w:ascii="Arial" w:hAnsi="Arial" w:cs="Arial"/>
          <w:sz w:val="15"/>
          <w:szCs w:val="15"/>
        </w:rPr>
        <w:t xml:space="preserve"> a fecha de presentación de la solicitud.</w:t>
      </w:r>
    </w:p>
    <w:p w14:paraId="2A55853F" w14:textId="77777777" w:rsidR="00074163" w:rsidRPr="004E6886" w:rsidRDefault="00074163" w:rsidP="00217794">
      <w:pPr>
        <w:pStyle w:val="NormalWeb"/>
        <w:numPr>
          <w:ilvl w:val="0"/>
          <w:numId w:val="4"/>
        </w:numPr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Acreditativa</w:t>
      </w:r>
      <w:r w:rsidR="008C2F76" w:rsidRPr="004E6886">
        <w:rPr>
          <w:rFonts w:ascii="Arial" w:hAnsi="Arial" w:cs="Arial"/>
          <w:sz w:val="15"/>
          <w:szCs w:val="15"/>
        </w:rPr>
        <w:t xml:space="preserve"> de estar al corriente del pago de sus obligaciones </w:t>
      </w:r>
      <w:r w:rsidR="008C2F76" w:rsidRPr="004E6886">
        <w:rPr>
          <w:rFonts w:ascii="Arial" w:hAnsi="Arial" w:cs="Arial"/>
          <w:b/>
          <w:bCs/>
          <w:sz w:val="15"/>
          <w:szCs w:val="15"/>
        </w:rPr>
        <w:t>fiscales y tribu</w:t>
      </w:r>
      <w:r w:rsidR="00B016A5" w:rsidRPr="004E6886">
        <w:rPr>
          <w:rFonts w:ascii="Arial" w:hAnsi="Arial" w:cs="Arial"/>
          <w:b/>
          <w:bCs/>
          <w:sz w:val="15"/>
          <w:szCs w:val="15"/>
        </w:rPr>
        <w:t xml:space="preserve">tarias y de la Seguridad Social </w:t>
      </w:r>
      <w:r w:rsidR="00B016A5" w:rsidRPr="004E6886">
        <w:rPr>
          <w:rFonts w:ascii="Arial" w:hAnsi="Arial" w:cs="Arial"/>
          <w:bCs/>
          <w:sz w:val="15"/>
          <w:szCs w:val="15"/>
        </w:rPr>
        <w:t xml:space="preserve">o que </w:t>
      </w:r>
      <w:r w:rsidR="00B016A5" w:rsidRPr="004E6886">
        <w:rPr>
          <w:rFonts w:ascii="Arial" w:hAnsi="Arial" w:cs="Arial"/>
          <w:sz w:val="15"/>
          <w:szCs w:val="15"/>
        </w:rPr>
        <w:t>la Entidad solicitante no está</w:t>
      </w:r>
      <w:r w:rsidR="008C2F76" w:rsidRPr="004E6886">
        <w:rPr>
          <w:rFonts w:ascii="Arial" w:hAnsi="Arial" w:cs="Arial"/>
          <w:sz w:val="15"/>
          <w:szCs w:val="15"/>
        </w:rPr>
        <w:t xml:space="preserve"> sujeta al cumplimiento de alguna o algunas de las obligaciones mencionadas</w:t>
      </w:r>
      <w:r w:rsidR="00B016A5" w:rsidRPr="004E6886">
        <w:rPr>
          <w:rFonts w:ascii="Arial" w:hAnsi="Arial" w:cs="Arial"/>
          <w:sz w:val="15"/>
          <w:szCs w:val="15"/>
        </w:rPr>
        <w:t>.</w:t>
      </w:r>
    </w:p>
    <w:p w14:paraId="2DE58C24" w14:textId="77777777" w:rsidR="00201445" w:rsidRPr="004E6886" w:rsidRDefault="00074163" w:rsidP="00217794">
      <w:pPr>
        <w:pStyle w:val="NormalWeb"/>
        <w:numPr>
          <w:ilvl w:val="0"/>
          <w:numId w:val="4"/>
        </w:numPr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 xml:space="preserve">Acreditativa de no haber recibido en la fecha de solicitud de la Subvención ninguna otra ayuda concedida por organismo público o privado para la actividad para la que se pide. </w:t>
      </w:r>
    </w:p>
    <w:p w14:paraId="5A3E1B24" w14:textId="77777777" w:rsidR="00074163" w:rsidRPr="004E6886" w:rsidRDefault="00074163" w:rsidP="00201445">
      <w:pPr>
        <w:pStyle w:val="NormalWeb"/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De haberse solicitado ayuda y estar pendiente de resolución el procedimiento de concesión, la declaración hará constar la solicitud de subvención formulada para el proyecto, existiendo el compromiso de comunicarlo una vez resuelto a la administración.</w:t>
      </w:r>
    </w:p>
    <w:p w14:paraId="1BA41AA8" w14:textId="77777777" w:rsidR="00217794" w:rsidRPr="004E6886" w:rsidRDefault="00074163" w:rsidP="00217794">
      <w:pPr>
        <w:pStyle w:val="NormalWeb"/>
        <w:numPr>
          <w:ilvl w:val="0"/>
          <w:numId w:val="4"/>
        </w:numPr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Acreditativa de no estar incursas en ninguna de las circunstancias establecidas en el artículo 13 apartados 2 y 3 de la Ley 38/2003, de 17 de noviembre, General de Subvenciones.</w:t>
      </w:r>
    </w:p>
    <w:p w14:paraId="019F6C10" w14:textId="77777777" w:rsidR="00217794" w:rsidRPr="004E6886" w:rsidRDefault="00201445" w:rsidP="00217794">
      <w:pPr>
        <w:pStyle w:val="NormalWeb"/>
        <w:numPr>
          <w:ilvl w:val="0"/>
          <w:numId w:val="4"/>
        </w:numPr>
        <w:tabs>
          <w:tab w:val="left" w:pos="11199"/>
        </w:tabs>
        <w:spacing w:before="204" w:beforeAutospacing="0" w:after="0"/>
        <w:ind w:left="1276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Acreditativa de q</w:t>
      </w:r>
      <w:r w:rsidR="00217794" w:rsidRPr="004E6886">
        <w:rPr>
          <w:rFonts w:ascii="Arial" w:hAnsi="Arial" w:cs="Arial"/>
          <w:sz w:val="15"/>
          <w:szCs w:val="15"/>
        </w:rPr>
        <w:t>ue son ciertos los datos consignados en la presente solicitud y que las copias de la documentación que presentan junto con la solicitud coinciden con los originales que obran en su poder.</w:t>
      </w:r>
    </w:p>
    <w:p w14:paraId="5C014ACC" w14:textId="57E08299" w:rsidR="00201445" w:rsidRDefault="00201445" w:rsidP="00D16DE9">
      <w:pPr>
        <w:pStyle w:val="NormalWeb"/>
        <w:tabs>
          <w:tab w:val="left" w:pos="11199"/>
        </w:tabs>
        <w:spacing w:before="204" w:beforeAutospacing="0" w:after="0"/>
        <w:ind w:left="851" w:right="170"/>
        <w:jc w:val="both"/>
        <w:rPr>
          <w:rFonts w:ascii="Arial" w:hAnsi="Arial" w:cs="Arial"/>
          <w:b/>
          <w:sz w:val="15"/>
          <w:szCs w:val="15"/>
        </w:rPr>
      </w:pPr>
      <w:r w:rsidRPr="004E6886">
        <w:rPr>
          <w:rFonts w:ascii="Arial" w:hAnsi="Arial" w:cs="Arial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38A91" wp14:editId="2B0EE4CB">
                <wp:simplePos x="0" y="0"/>
                <wp:positionH relativeFrom="page">
                  <wp:posOffset>296935</wp:posOffset>
                </wp:positionH>
                <wp:positionV relativeFrom="paragraph">
                  <wp:posOffset>98425</wp:posOffset>
                </wp:positionV>
                <wp:extent cx="248285" cy="248285"/>
                <wp:effectExtent l="0" t="0" r="18415" b="1841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.4pt;margin-top:7.75pt;width:19.5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4E6886">
        <w:rPr>
          <w:rFonts w:ascii="Arial" w:hAnsi="Arial" w:cs="Arial"/>
          <w:sz w:val="15"/>
          <w:szCs w:val="15"/>
        </w:rPr>
        <w:t xml:space="preserve"> </w:t>
      </w:r>
      <w:r w:rsidRPr="004E6886">
        <w:rPr>
          <w:rFonts w:ascii="Arial" w:hAnsi="Arial" w:cs="Arial"/>
          <w:b/>
          <w:sz w:val="15"/>
          <w:szCs w:val="15"/>
        </w:rPr>
        <w:t xml:space="preserve">Autorización </w:t>
      </w:r>
      <w:r w:rsidR="00780E15" w:rsidRPr="004E6886">
        <w:rPr>
          <w:rFonts w:ascii="Arial" w:hAnsi="Arial" w:cs="Arial"/>
          <w:b/>
          <w:sz w:val="15"/>
          <w:szCs w:val="15"/>
        </w:rPr>
        <w:t xml:space="preserve">Tesorería de la Seguridad Social </w:t>
      </w:r>
      <w:r w:rsidRPr="004E6886">
        <w:rPr>
          <w:rFonts w:ascii="Arial" w:hAnsi="Arial" w:cs="Arial"/>
          <w:b/>
          <w:sz w:val="15"/>
          <w:szCs w:val="15"/>
        </w:rPr>
        <w:t>(Modelo A</w:t>
      </w:r>
      <w:r w:rsidR="00D96DE8">
        <w:rPr>
          <w:rFonts w:ascii="Arial" w:hAnsi="Arial" w:cs="Arial"/>
          <w:b/>
          <w:sz w:val="15"/>
          <w:szCs w:val="15"/>
        </w:rPr>
        <w:t>1</w:t>
      </w:r>
      <w:r w:rsidRPr="004E6886">
        <w:rPr>
          <w:rFonts w:ascii="Arial" w:hAnsi="Arial" w:cs="Arial"/>
          <w:b/>
          <w:sz w:val="15"/>
          <w:szCs w:val="15"/>
        </w:rPr>
        <w:t>)</w:t>
      </w:r>
    </w:p>
    <w:p w14:paraId="246DF960" w14:textId="77777777" w:rsidR="00FE1C6B" w:rsidRDefault="00FE1C6B" w:rsidP="00780E15">
      <w:pPr>
        <w:ind w:left="851"/>
        <w:jc w:val="both"/>
        <w:rPr>
          <w:rFonts w:eastAsia="Times New Roman"/>
          <w:sz w:val="15"/>
          <w:szCs w:val="15"/>
          <w:lang w:bidi="ar-SA"/>
        </w:rPr>
      </w:pPr>
    </w:p>
    <w:p w14:paraId="389F5BAA" w14:textId="4925998A" w:rsidR="00780E15" w:rsidRPr="004E6886" w:rsidRDefault="00780E15" w:rsidP="00780E15">
      <w:pPr>
        <w:ind w:left="851"/>
        <w:jc w:val="both"/>
        <w:rPr>
          <w:rFonts w:eastAsia="Times New Roman"/>
          <w:sz w:val="15"/>
          <w:szCs w:val="15"/>
          <w:lang w:bidi="ar-SA"/>
        </w:rPr>
      </w:pPr>
      <w:r w:rsidRPr="004E6886">
        <w:rPr>
          <w:rFonts w:eastAsia="Times New Roman"/>
          <w:sz w:val="15"/>
          <w:szCs w:val="15"/>
          <w:lang w:bidi="ar-SA"/>
        </w:rPr>
        <w:t>Con este documento se autoriza al Excelentísimo Ayuntamiento de Logroño a la consulta de datos a la Tesorería General de la Seguridad Social, para comprobar el cumplimiento de los requisitos establecidos, al objeto de obtener, percibir y mantener la subvención correspondiente a la presente solicitud.</w:t>
      </w:r>
      <w:r w:rsidR="00D96DE8">
        <w:rPr>
          <w:rFonts w:eastAsia="Times New Roman"/>
          <w:sz w:val="15"/>
          <w:szCs w:val="15"/>
          <w:lang w:bidi="ar-SA"/>
        </w:rPr>
        <w:t xml:space="preserve"> En el supuesto de no dar su consentimiento, será la propia entidad quien deberá aportar los certificados justificativos.</w:t>
      </w:r>
    </w:p>
    <w:p w14:paraId="2D95B474" w14:textId="04287AF0" w:rsidR="00FE1C6B" w:rsidRDefault="00F71CD8" w:rsidP="00F71CD8">
      <w:pPr>
        <w:pStyle w:val="NormalWeb"/>
        <w:tabs>
          <w:tab w:val="left" w:pos="11199"/>
        </w:tabs>
        <w:spacing w:before="204" w:beforeAutospacing="0" w:after="0"/>
        <w:ind w:left="851" w:right="170"/>
        <w:jc w:val="both"/>
        <w:rPr>
          <w:rFonts w:ascii="Arial" w:hAnsi="Arial" w:cs="Arial"/>
          <w:b/>
          <w:sz w:val="15"/>
          <w:szCs w:val="15"/>
        </w:rPr>
      </w:pPr>
      <w:r w:rsidRPr="004E6886">
        <w:rPr>
          <w:rFonts w:ascii="Arial" w:hAnsi="Arial" w:cs="Arial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0066C" wp14:editId="271A602E">
                <wp:simplePos x="0" y="0"/>
                <wp:positionH relativeFrom="page">
                  <wp:posOffset>297424</wp:posOffset>
                </wp:positionH>
                <wp:positionV relativeFrom="paragraph">
                  <wp:posOffset>98425</wp:posOffset>
                </wp:positionV>
                <wp:extent cx="248285" cy="248285"/>
                <wp:effectExtent l="0" t="0" r="18415" b="1841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.4pt;margin-top:7.75pt;width:19.5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" filled="f">
                <w10:wrap anchorx="page"/>
              </v:rect>
            </w:pict>
          </mc:Fallback>
        </mc:AlternateContent>
      </w:r>
      <w:r w:rsidRPr="004E6886">
        <w:rPr>
          <w:rFonts w:ascii="Arial" w:hAnsi="Arial" w:cs="Arial"/>
          <w:sz w:val="15"/>
          <w:szCs w:val="15"/>
        </w:rPr>
        <w:t xml:space="preserve"> </w:t>
      </w:r>
      <w:r w:rsidRPr="004E6886">
        <w:rPr>
          <w:rFonts w:ascii="Arial" w:hAnsi="Arial" w:cs="Arial"/>
          <w:b/>
          <w:sz w:val="15"/>
          <w:szCs w:val="15"/>
        </w:rPr>
        <w:t xml:space="preserve">Autorización </w:t>
      </w:r>
      <w:r w:rsidR="00780E15" w:rsidRPr="004E6886">
        <w:rPr>
          <w:rFonts w:ascii="Arial" w:hAnsi="Arial" w:cs="Arial"/>
          <w:b/>
          <w:sz w:val="15"/>
          <w:szCs w:val="15"/>
        </w:rPr>
        <w:t>Agencia Tributaria</w:t>
      </w:r>
      <w:r w:rsidR="009D24B0" w:rsidRPr="004E6886">
        <w:rPr>
          <w:rFonts w:ascii="Arial" w:hAnsi="Arial" w:cs="Arial"/>
          <w:b/>
          <w:sz w:val="15"/>
          <w:szCs w:val="15"/>
        </w:rPr>
        <w:t xml:space="preserve"> </w:t>
      </w:r>
      <w:r w:rsidRPr="004E6886">
        <w:rPr>
          <w:rFonts w:ascii="Arial" w:hAnsi="Arial" w:cs="Arial"/>
          <w:b/>
          <w:sz w:val="15"/>
          <w:szCs w:val="15"/>
        </w:rPr>
        <w:t>(Modelo A</w:t>
      </w:r>
      <w:r w:rsidR="00D96DE8">
        <w:rPr>
          <w:rFonts w:ascii="Arial" w:hAnsi="Arial" w:cs="Arial"/>
          <w:b/>
          <w:sz w:val="15"/>
          <w:szCs w:val="15"/>
        </w:rPr>
        <w:t>2</w:t>
      </w:r>
      <w:r w:rsidRPr="004E6886">
        <w:rPr>
          <w:rFonts w:ascii="Arial" w:hAnsi="Arial" w:cs="Arial"/>
          <w:b/>
          <w:sz w:val="15"/>
          <w:szCs w:val="15"/>
        </w:rPr>
        <w:t>)</w:t>
      </w:r>
    </w:p>
    <w:p w14:paraId="24CFA5E0" w14:textId="0446B710" w:rsidR="00F71CD8" w:rsidRPr="00D96DE8" w:rsidRDefault="00F71CD8" w:rsidP="00F71CD8">
      <w:pPr>
        <w:pStyle w:val="NormalWeb"/>
        <w:tabs>
          <w:tab w:val="left" w:pos="11199"/>
        </w:tabs>
        <w:spacing w:before="204" w:beforeAutospacing="0" w:after="0"/>
        <w:ind w:left="851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Autorizar expresamente al Excelentísimo Ayuntamiento de Logroño a solicitar de la Agencia Estatal de Administración Tributaria los datos relativos al cumplimiento de sus obligaciones tributarias, para comprobar el cumplimiento de los requisitos establecidos al objeto de obtener, percibir y mantener la subvención correspondiente a la presente solicitud.</w:t>
      </w:r>
      <w:r w:rsidR="00D96DE8">
        <w:rPr>
          <w:rFonts w:ascii="Arial" w:hAnsi="Arial" w:cs="Arial"/>
          <w:sz w:val="15"/>
          <w:szCs w:val="15"/>
        </w:rPr>
        <w:t xml:space="preserve"> </w:t>
      </w:r>
      <w:r w:rsidR="00D96DE8" w:rsidRPr="00D96DE8">
        <w:rPr>
          <w:rFonts w:ascii="Arial" w:hAnsi="Arial" w:cs="Arial"/>
          <w:sz w:val="15"/>
          <w:szCs w:val="15"/>
        </w:rPr>
        <w:t>En el supuesto de no dar su consentimiento, será la propia entidad quien deberá aportar los certificados justificativos.</w:t>
      </w:r>
      <w:r w:rsidRPr="00D96DE8">
        <w:rPr>
          <w:rFonts w:ascii="Arial" w:hAnsi="Arial" w:cs="Arial"/>
          <w:sz w:val="15"/>
          <w:szCs w:val="15"/>
        </w:rPr>
        <w:t xml:space="preserve">  </w:t>
      </w:r>
    </w:p>
    <w:p w14:paraId="28359AA3" w14:textId="77777777" w:rsidR="008C2F76" w:rsidRPr="004E6886" w:rsidRDefault="0015688B" w:rsidP="00217794">
      <w:pPr>
        <w:pStyle w:val="NormalWeb"/>
        <w:tabs>
          <w:tab w:val="left" w:pos="11199"/>
        </w:tabs>
        <w:spacing w:before="204" w:beforeAutospacing="0" w:after="0"/>
        <w:ind w:left="851" w:right="17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C9725" wp14:editId="474F508A">
                <wp:simplePos x="0" y="0"/>
                <wp:positionH relativeFrom="page">
                  <wp:posOffset>297429</wp:posOffset>
                </wp:positionH>
                <wp:positionV relativeFrom="paragraph">
                  <wp:posOffset>36195</wp:posOffset>
                </wp:positionV>
                <wp:extent cx="248285" cy="248285"/>
                <wp:effectExtent l="0" t="0" r="18415" b="18415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id="Rectangle 26" o:spid="_x0000_s1026" style="position:absolute;margin-left:23.4pt;margin-top:2.85pt;width:19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8C2F76" w:rsidRPr="004E6886">
        <w:rPr>
          <w:rFonts w:ascii="Arial" w:hAnsi="Arial" w:cs="Arial"/>
          <w:b/>
          <w:bCs/>
          <w:sz w:val="15"/>
          <w:szCs w:val="15"/>
        </w:rPr>
        <w:t xml:space="preserve">Presupuesto anual </w:t>
      </w:r>
      <w:r w:rsidR="008C2F76" w:rsidRPr="004E6886">
        <w:rPr>
          <w:rFonts w:ascii="Arial" w:hAnsi="Arial" w:cs="Arial"/>
          <w:sz w:val="15"/>
          <w:szCs w:val="15"/>
        </w:rPr>
        <w:t xml:space="preserve">de la Entidad, en el que conste los </w:t>
      </w:r>
      <w:r w:rsidR="008C2F76" w:rsidRPr="004E6886">
        <w:rPr>
          <w:rFonts w:ascii="Arial" w:hAnsi="Arial" w:cs="Arial"/>
          <w:b/>
          <w:sz w:val="15"/>
          <w:szCs w:val="15"/>
        </w:rPr>
        <w:t>ingresos y gastos</w:t>
      </w:r>
      <w:r w:rsidR="008C2F76" w:rsidRPr="004E6886">
        <w:rPr>
          <w:rFonts w:ascii="Arial" w:hAnsi="Arial" w:cs="Arial"/>
          <w:sz w:val="15"/>
          <w:szCs w:val="15"/>
        </w:rPr>
        <w:t xml:space="preserve"> previstos por c</w:t>
      </w:r>
      <w:r w:rsidR="00B016A5" w:rsidRPr="004E6886">
        <w:rPr>
          <w:rFonts w:ascii="Arial" w:hAnsi="Arial" w:cs="Arial"/>
          <w:sz w:val="15"/>
          <w:szCs w:val="15"/>
        </w:rPr>
        <w:t>onceptos</w:t>
      </w:r>
      <w:r w:rsidR="008C2F76" w:rsidRPr="004E6886">
        <w:rPr>
          <w:rFonts w:ascii="Arial" w:hAnsi="Arial" w:cs="Arial"/>
          <w:sz w:val="15"/>
          <w:szCs w:val="15"/>
        </w:rPr>
        <w:t>.</w:t>
      </w:r>
      <w:r w:rsidR="00D16DE9" w:rsidRPr="004E6886">
        <w:rPr>
          <w:rFonts w:ascii="Arial" w:hAnsi="Arial" w:cs="Arial"/>
          <w:sz w:val="15"/>
          <w:szCs w:val="15"/>
        </w:rPr>
        <w:t xml:space="preserve"> </w:t>
      </w:r>
    </w:p>
    <w:p w14:paraId="2B7A1E4E" w14:textId="77777777" w:rsidR="00B016A5" w:rsidRPr="004E6886" w:rsidRDefault="00B016A5" w:rsidP="00217794">
      <w:pPr>
        <w:pStyle w:val="NormalWeb"/>
        <w:tabs>
          <w:tab w:val="left" w:pos="11199"/>
        </w:tabs>
        <w:spacing w:before="57" w:beforeAutospacing="0" w:after="0"/>
        <w:ind w:left="851" w:right="164"/>
        <w:jc w:val="both"/>
        <w:rPr>
          <w:rFonts w:ascii="Arial" w:hAnsi="Arial" w:cs="Arial"/>
          <w:sz w:val="15"/>
          <w:szCs w:val="15"/>
        </w:rPr>
      </w:pPr>
    </w:p>
    <w:p w14:paraId="06E96DEE" w14:textId="77777777" w:rsidR="008C2F76" w:rsidRPr="004E6886" w:rsidRDefault="00F04E44" w:rsidP="00217794">
      <w:pPr>
        <w:pStyle w:val="NormalWeb"/>
        <w:tabs>
          <w:tab w:val="left" w:pos="11199"/>
        </w:tabs>
        <w:spacing w:before="57" w:beforeAutospacing="0" w:after="0"/>
        <w:ind w:left="851" w:right="164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1AB3A" wp14:editId="2EA2BBE5">
                <wp:simplePos x="0" y="0"/>
                <wp:positionH relativeFrom="page">
                  <wp:posOffset>299085</wp:posOffset>
                </wp:positionH>
                <wp:positionV relativeFrom="paragraph">
                  <wp:posOffset>64770</wp:posOffset>
                </wp:positionV>
                <wp:extent cx="248285" cy="248285"/>
                <wp:effectExtent l="0" t="0" r="18415" b="18415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id="Rectangle 26" o:spid="_x0000_s1026" style="position:absolute;margin-left:23.55pt;margin-top:5.1pt;width:19.55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" filled="f">
                <w10:wrap anchorx="page"/>
              </v:rect>
            </w:pict>
          </mc:Fallback>
        </mc:AlternateContent>
      </w:r>
      <w:r w:rsidR="000613A6" w:rsidRPr="004E6886">
        <w:rPr>
          <w:rFonts w:ascii="Arial" w:hAnsi="Arial" w:cs="Arial"/>
          <w:sz w:val="15"/>
          <w:szCs w:val="15"/>
        </w:rPr>
        <w:t>La siguiente documentación</w:t>
      </w:r>
      <w:r w:rsidR="00BF5FD4" w:rsidRPr="004E6886">
        <w:rPr>
          <w:rFonts w:ascii="Arial" w:hAnsi="Arial" w:cs="Arial"/>
          <w:sz w:val="15"/>
          <w:szCs w:val="15"/>
        </w:rPr>
        <w:t xml:space="preserve">, </w:t>
      </w:r>
      <w:r w:rsidR="000613A6" w:rsidRPr="004E6886">
        <w:rPr>
          <w:rFonts w:ascii="Arial" w:hAnsi="Arial" w:cs="Arial"/>
          <w:sz w:val="15"/>
          <w:szCs w:val="15"/>
        </w:rPr>
        <w:t>salvo en el caso de que ya obre en poder del Ayuntamiento de Logroño y no hayan variado las circunstancias contenidas en la misma</w:t>
      </w:r>
      <w:r w:rsidR="00B016A5" w:rsidRPr="004E6886">
        <w:rPr>
          <w:rFonts w:ascii="Arial" w:hAnsi="Arial" w:cs="Arial"/>
          <w:sz w:val="15"/>
          <w:szCs w:val="15"/>
        </w:rPr>
        <w:t>.</w:t>
      </w:r>
    </w:p>
    <w:p w14:paraId="442B03E6" w14:textId="1919DADB" w:rsidR="008C2F76" w:rsidRPr="004E6886" w:rsidRDefault="00FE1C6B" w:rsidP="00F626C8">
      <w:pPr>
        <w:pStyle w:val="NormalWeb"/>
        <w:numPr>
          <w:ilvl w:val="0"/>
          <w:numId w:val="7"/>
        </w:numPr>
        <w:tabs>
          <w:tab w:val="left" w:pos="11199"/>
        </w:tabs>
        <w:spacing w:before="164" w:beforeAutospacing="0" w:after="0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</w:t>
      </w:r>
      <w:r w:rsidR="008C2F76" w:rsidRPr="004E6886">
        <w:rPr>
          <w:rFonts w:ascii="Arial" w:hAnsi="Arial" w:cs="Arial"/>
          <w:sz w:val="15"/>
          <w:szCs w:val="15"/>
        </w:rPr>
        <w:t>IF de la asociación o institución.</w:t>
      </w:r>
    </w:p>
    <w:p w14:paraId="4141707C" w14:textId="2D3D69D3" w:rsidR="008C2F76" w:rsidRPr="004E6886" w:rsidRDefault="008C2F76" w:rsidP="00F626C8">
      <w:pPr>
        <w:pStyle w:val="NormalWeb"/>
        <w:numPr>
          <w:ilvl w:val="0"/>
          <w:numId w:val="7"/>
        </w:numPr>
        <w:tabs>
          <w:tab w:val="left" w:pos="11199"/>
        </w:tabs>
        <w:spacing w:before="164" w:beforeAutospacing="0" w:after="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Estatutos de la Asociación</w:t>
      </w:r>
      <w:r w:rsidR="00FE1C6B">
        <w:rPr>
          <w:rFonts w:ascii="Arial" w:hAnsi="Arial" w:cs="Arial"/>
          <w:sz w:val="15"/>
          <w:szCs w:val="15"/>
        </w:rPr>
        <w:t xml:space="preserve"> o institución.</w:t>
      </w:r>
    </w:p>
    <w:p w14:paraId="06852E66" w14:textId="28117F39" w:rsidR="00D328BB" w:rsidRPr="004E6886" w:rsidRDefault="00D328BB" w:rsidP="00F626C8">
      <w:pPr>
        <w:pStyle w:val="NormalWeb"/>
        <w:numPr>
          <w:ilvl w:val="0"/>
          <w:numId w:val="7"/>
        </w:numPr>
        <w:tabs>
          <w:tab w:val="left" w:pos="11199"/>
        </w:tabs>
        <w:spacing w:before="164" w:beforeAutospacing="0" w:after="0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Ficha de Alta de Terceros</w:t>
      </w:r>
      <w:r w:rsidR="00FE1C6B">
        <w:rPr>
          <w:rFonts w:ascii="Arial" w:hAnsi="Arial" w:cs="Arial"/>
          <w:sz w:val="15"/>
          <w:szCs w:val="15"/>
        </w:rPr>
        <w:t xml:space="preserve"> de la entidad.</w:t>
      </w:r>
    </w:p>
    <w:p w14:paraId="6FF83012" w14:textId="77777777" w:rsidR="009D24B0" w:rsidRPr="004E6886" w:rsidRDefault="00C02806" w:rsidP="00217794">
      <w:pPr>
        <w:pStyle w:val="NormalWeb"/>
        <w:tabs>
          <w:tab w:val="left" w:pos="11199"/>
        </w:tabs>
        <w:spacing w:before="57" w:beforeAutospacing="0" w:after="0"/>
        <w:ind w:left="851" w:right="164"/>
        <w:jc w:val="both"/>
        <w:rPr>
          <w:rFonts w:ascii="Arial" w:hAnsi="Arial" w:cs="Arial"/>
          <w:b/>
          <w:sz w:val="15"/>
          <w:szCs w:val="15"/>
        </w:rPr>
      </w:pPr>
      <w:r w:rsidRPr="004E6886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F0247" wp14:editId="3ED73F93">
                <wp:simplePos x="0" y="0"/>
                <wp:positionH relativeFrom="page">
                  <wp:posOffset>299720</wp:posOffset>
                </wp:positionH>
                <wp:positionV relativeFrom="paragraph">
                  <wp:posOffset>117475</wp:posOffset>
                </wp:positionV>
                <wp:extent cx="248285" cy="248285"/>
                <wp:effectExtent l="0" t="0" r="18415" b="1841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id="Rectangle 26" o:spid="_x0000_s1026" style="position:absolute;margin-left:23.6pt;margin-top:9.25pt;width:19.5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" filled="f">
                <w10:wrap anchorx="page"/>
              </v:rect>
            </w:pict>
          </mc:Fallback>
        </mc:AlternateContent>
      </w:r>
    </w:p>
    <w:p w14:paraId="61740378" w14:textId="78678888" w:rsidR="008C2F76" w:rsidRPr="004E6886" w:rsidRDefault="00FE1C6B" w:rsidP="00217794">
      <w:pPr>
        <w:pStyle w:val="NormalWeb"/>
        <w:tabs>
          <w:tab w:val="left" w:pos="11199"/>
        </w:tabs>
        <w:spacing w:before="57" w:beforeAutospacing="0" w:after="0"/>
        <w:ind w:left="851" w:right="16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Proyecto de la actividad</w:t>
      </w:r>
      <w:r w:rsidR="008C2F76" w:rsidRPr="004E6886">
        <w:rPr>
          <w:rFonts w:ascii="Arial" w:hAnsi="Arial" w:cs="Arial"/>
          <w:sz w:val="15"/>
          <w:szCs w:val="15"/>
        </w:rPr>
        <w:t xml:space="preserve"> de cada uno de ellos, de forma clara y escueta, en la que conste:</w:t>
      </w:r>
    </w:p>
    <w:p w14:paraId="3AB60802" w14:textId="77777777" w:rsidR="008C2F76" w:rsidRPr="004E6886" w:rsidRDefault="008C2F76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Título del proyecto/actividad y su fundamentación.</w:t>
      </w:r>
    </w:p>
    <w:p w14:paraId="745E0067" w14:textId="15825D3F" w:rsidR="008C2F76" w:rsidRPr="004E6886" w:rsidRDefault="008C2F76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Objetivos que se pretenden cubrir.</w:t>
      </w:r>
      <w:r w:rsidR="00FE1C6B">
        <w:rPr>
          <w:rFonts w:ascii="Arial" w:hAnsi="Arial" w:cs="Arial"/>
          <w:sz w:val="15"/>
          <w:szCs w:val="15"/>
        </w:rPr>
        <w:t xml:space="preserve"> Propuesta de desarrollo. Recursos. Pautas de evaluación.</w:t>
      </w:r>
    </w:p>
    <w:p w14:paraId="55425ACA" w14:textId="77777777" w:rsidR="008C2F76" w:rsidRPr="004E6886" w:rsidRDefault="008C2F76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Calendario aproximado de la realización de actividades.</w:t>
      </w:r>
    </w:p>
    <w:p w14:paraId="6DA1DC75" w14:textId="7FC7F8C5" w:rsidR="008C2F76" w:rsidRPr="004E6886" w:rsidRDefault="008C2F76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Número y características de las personas</w:t>
      </w:r>
      <w:r w:rsidR="00FE1C6B">
        <w:rPr>
          <w:rFonts w:ascii="Arial" w:hAnsi="Arial" w:cs="Arial"/>
          <w:sz w:val="15"/>
          <w:szCs w:val="15"/>
        </w:rPr>
        <w:t xml:space="preserve"> implicadas:</w:t>
      </w:r>
      <w:r w:rsidRPr="004E6886">
        <w:rPr>
          <w:rFonts w:ascii="Arial" w:hAnsi="Arial" w:cs="Arial"/>
          <w:sz w:val="15"/>
          <w:szCs w:val="15"/>
        </w:rPr>
        <w:t xml:space="preserve"> destinatari</w:t>
      </w:r>
      <w:r w:rsidR="00FE1C6B">
        <w:rPr>
          <w:rFonts w:ascii="Arial" w:hAnsi="Arial" w:cs="Arial"/>
          <w:sz w:val="15"/>
          <w:szCs w:val="15"/>
        </w:rPr>
        <w:t>os, voluntarios..</w:t>
      </w:r>
      <w:r w:rsidRPr="004E6886">
        <w:rPr>
          <w:rFonts w:ascii="Arial" w:hAnsi="Arial" w:cs="Arial"/>
          <w:sz w:val="15"/>
          <w:szCs w:val="15"/>
        </w:rPr>
        <w:t>.</w:t>
      </w:r>
    </w:p>
    <w:p w14:paraId="759375FA" w14:textId="7FC795D4" w:rsidR="008C2F76" w:rsidRPr="004E6886" w:rsidRDefault="008C2F76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Presupuest</w:t>
      </w:r>
      <w:r w:rsidR="00FE1C6B">
        <w:rPr>
          <w:rFonts w:ascii="Arial" w:hAnsi="Arial" w:cs="Arial"/>
          <w:sz w:val="15"/>
          <w:szCs w:val="15"/>
        </w:rPr>
        <w:t>o de la actividad a desarrollar (ingresos y gastos de la actividad.</w:t>
      </w:r>
    </w:p>
    <w:p w14:paraId="3521F33A" w14:textId="77777777" w:rsidR="00884E8D" w:rsidRPr="004E6886" w:rsidRDefault="00884E8D" w:rsidP="00F146F8">
      <w:pPr>
        <w:pStyle w:val="NormalWeb"/>
        <w:numPr>
          <w:ilvl w:val="0"/>
          <w:numId w:val="6"/>
        </w:numPr>
        <w:tabs>
          <w:tab w:val="left" w:pos="11199"/>
        </w:tabs>
        <w:spacing w:before="120" w:beforeAutospacing="0" w:after="0"/>
        <w:ind w:left="1570" w:hanging="357"/>
        <w:jc w:val="both"/>
        <w:rPr>
          <w:rFonts w:ascii="Arial" w:hAnsi="Arial" w:cs="Arial"/>
          <w:sz w:val="15"/>
          <w:szCs w:val="15"/>
        </w:rPr>
      </w:pPr>
      <w:r w:rsidRPr="004E6886">
        <w:rPr>
          <w:rFonts w:ascii="Arial" w:hAnsi="Arial" w:cs="Arial"/>
          <w:sz w:val="15"/>
          <w:szCs w:val="15"/>
        </w:rPr>
        <w:t>Sistema de difusión</w:t>
      </w:r>
    </w:p>
    <w:p w14:paraId="5E23D75F" w14:textId="77777777" w:rsidR="00D96DE8" w:rsidRDefault="00D96DE8" w:rsidP="009D24B0">
      <w:pPr>
        <w:tabs>
          <w:tab w:val="left" w:leader="underscore" w:pos="7608"/>
          <w:tab w:val="left" w:pos="8657"/>
          <w:tab w:val="left" w:pos="11199"/>
        </w:tabs>
        <w:spacing w:before="1"/>
        <w:ind w:left="851"/>
        <w:outlineLvl w:val="0"/>
        <w:rPr>
          <w:sz w:val="15"/>
          <w:szCs w:val="15"/>
        </w:rPr>
      </w:pPr>
    </w:p>
    <w:p w14:paraId="451398D6" w14:textId="77104DD3" w:rsidR="00D96DE8" w:rsidRDefault="00D96DE8" w:rsidP="009D24B0">
      <w:pPr>
        <w:tabs>
          <w:tab w:val="left" w:leader="underscore" w:pos="7608"/>
          <w:tab w:val="left" w:pos="8657"/>
          <w:tab w:val="left" w:pos="11199"/>
        </w:tabs>
        <w:spacing w:before="1"/>
        <w:ind w:left="851"/>
        <w:outlineLvl w:val="0"/>
        <w:rPr>
          <w:sz w:val="15"/>
          <w:szCs w:val="15"/>
        </w:rPr>
      </w:pPr>
      <w:r>
        <w:rPr>
          <w:sz w:val="15"/>
          <w:szCs w:val="15"/>
        </w:rPr>
        <w:t>La entidad tenderá a la paridad entre los profesionales que, en su caso, realicen el proyecto subvencionado.</w:t>
      </w:r>
    </w:p>
    <w:sectPr w:rsidR="00D96DE8" w:rsidSect="00964269">
      <w:type w:val="continuous"/>
      <w:pgSz w:w="11900" w:h="16840"/>
      <w:pgMar w:top="660" w:right="843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l Head Pro">
    <w:altName w:val="Calibri"/>
    <w:panose1 w:val="00000000000000000000"/>
    <w:charset w:val="00"/>
    <w:family w:val="swiss"/>
    <w:notTrueType/>
    <w:pitch w:val="variable"/>
    <w:sig w:usb0="A000006F" w:usb1="0200E479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D6A"/>
    <w:multiLevelType w:val="hybridMultilevel"/>
    <w:tmpl w:val="E59A0C1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DA3C32"/>
    <w:multiLevelType w:val="hybridMultilevel"/>
    <w:tmpl w:val="9912BB7C"/>
    <w:lvl w:ilvl="0" w:tplc="6B0E5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980E97"/>
    <w:multiLevelType w:val="multilevel"/>
    <w:tmpl w:val="F3A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64FD5"/>
    <w:multiLevelType w:val="multilevel"/>
    <w:tmpl w:val="AFACE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B3C4F"/>
    <w:multiLevelType w:val="hybridMultilevel"/>
    <w:tmpl w:val="C9B255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3195014"/>
    <w:multiLevelType w:val="hybridMultilevel"/>
    <w:tmpl w:val="BF328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22657"/>
    <w:multiLevelType w:val="hybridMultilevel"/>
    <w:tmpl w:val="1376060C"/>
    <w:lvl w:ilvl="0" w:tplc="0C0A0017">
      <w:start w:val="1"/>
      <w:numFmt w:val="lowerLetter"/>
      <w:lvlText w:val="%1)"/>
      <w:lvlJc w:val="left"/>
      <w:pPr>
        <w:ind w:left="1931" w:hanging="360"/>
      </w:p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84"/>
    <w:rsid w:val="000417E0"/>
    <w:rsid w:val="000613A6"/>
    <w:rsid w:val="00074163"/>
    <w:rsid w:val="000905DF"/>
    <w:rsid w:val="000C16E7"/>
    <w:rsid w:val="000E6C27"/>
    <w:rsid w:val="0015688B"/>
    <w:rsid w:val="00175790"/>
    <w:rsid w:val="0019122C"/>
    <w:rsid w:val="00201445"/>
    <w:rsid w:val="00217794"/>
    <w:rsid w:val="00240D84"/>
    <w:rsid w:val="002F05AB"/>
    <w:rsid w:val="003A1044"/>
    <w:rsid w:val="00405111"/>
    <w:rsid w:val="004067D5"/>
    <w:rsid w:val="0049778F"/>
    <w:rsid w:val="004E6886"/>
    <w:rsid w:val="004F1B08"/>
    <w:rsid w:val="005E159E"/>
    <w:rsid w:val="006505E5"/>
    <w:rsid w:val="006A62EF"/>
    <w:rsid w:val="00703803"/>
    <w:rsid w:val="007263F6"/>
    <w:rsid w:val="00780E15"/>
    <w:rsid w:val="0078399F"/>
    <w:rsid w:val="00797239"/>
    <w:rsid w:val="007D3B6E"/>
    <w:rsid w:val="00816128"/>
    <w:rsid w:val="00834C8B"/>
    <w:rsid w:val="008411B3"/>
    <w:rsid w:val="00857FB0"/>
    <w:rsid w:val="00877454"/>
    <w:rsid w:val="00884E8D"/>
    <w:rsid w:val="008C2F76"/>
    <w:rsid w:val="008C6CF6"/>
    <w:rsid w:val="00903EEB"/>
    <w:rsid w:val="00964269"/>
    <w:rsid w:val="009C6F64"/>
    <w:rsid w:val="009D24B0"/>
    <w:rsid w:val="00A160AA"/>
    <w:rsid w:val="00A27C93"/>
    <w:rsid w:val="00A33E71"/>
    <w:rsid w:val="00A8410A"/>
    <w:rsid w:val="00A86443"/>
    <w:rsid w:val="00B016A5"/>
    <w:rsid w:val="00B61725"/>
    <w:rsid w:val="00BB51D3"/>
    <w:rsid w:val="00BE45BA"/>
    <w:rsid w:val="00BF5FD4"/>
    <w:rsid w:val="00C02806"/>
    <w:rsid w:val="00C02897"/>
    <w:rsid w:val="00C06C4C"/>
    <w:rsid w:val="00C37DB6"/>
    <w:rsid w:val="00CC0DBC"/>
    <w:rsid w:val="00D16DE9"/>
    <w:rsid w:val="00D27A6A"/>
    <w:rsid w:val="00D328BB"/>
    <w:rsid w:val="00D37700"/>
    <w:rsid w:val="00D96DE8"/>
    <w:rsid w:val="00E753EB"/>
    <w:rsid w:val="00EA0AAF"/>
    <w:rsid w:val="00EB11C4"/>
    <w:rsid w:val="00F04E44"/>
    <w:rsid w:val="00F146F8"/>
    <w:rsid w:val="00F440A0"/>
    <w:rsid w:val="00F626C8"/>
    <w:rsid w:val="00F71CD8"/>
    <w:rsid w:val="00FE1C6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905" w:right="692"/>
      <w:jc w:val="center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5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1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8C2F76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">
    <w:name w:val="Hyperlink"/>
    <w:basedOn w:val="Fuentedeprrafopredeter"/>
    <w:uiPriority w:val="99"/>
    <w:unhideWhenUsed/>
    <w:rsid w:val="0081612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4269"/>
    <w:rPr>
      <w:rFonts w:ascii="Arial" w:eastAsia="Arial" w:hAnsi="Arial" w:cs="Arial"/>
      <w:sz w:val="14"/>
      <w:szCs w:val="14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C02897"/>
  </w:style>
  <w:style w:type="table" w:styleId="Tablaconcuadrcula">
    <w:name w:val="Table Grid"/>
    <w:basedOn w:val="Tablanormal"/>
    <w:uiPriority w:val="59"/>
    <w:rsid w:val="00C0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905" w:right="692"/>
      <w:jc w:val="center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5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1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8C2F76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">
    <w:name w:val="Hyperlink"/>
    <w:basedOn w:val="Fuentedeprrafopredeter"/>
    <w:uiPriority w:val="99"/>
    <w:unhideWhenUsed/>
    <w:rsid w:val="0081612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4269"/>
    <w:rPr>
      <w:rFonts w:ascii="Arial" w:eastAsia="Arial" w:hAnsi="Arial" w:cs="Arial"/>
      <w:sz w:val="14"/>
      <w:szCs w:val="14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C02897"/>
  </w:style>
  <w:style w:type="table" w:styleId="Tablaconcuadrcula">
    <w:name w:val="Table Grid"/>
    <w:basedOn w:val="Tablanormal"/>
    <w:uiPriority w:val="59"/>
    <w:rsid w:val="00C0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@logron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logrono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electronica.logron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logron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39E-E5D1-463A-8143-63C5D0C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tDo201R2 Modelo de solicitud de subvención</vt:lpstr>
    </vt:vector>
  </TitlesOfParts>
  <Company>Ayuntamiento de Logroño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tDo201R2 Modelo de solicitud de subvención</dc:title>
  <dc:creator>archivo1</dc:creator>
  <cp:lastModifiedBy>Cristina Espinosa Alejos</cp:lastModifiedBy>
  <cp:revision>3</cp:revision>
  <cp:lastPrinted>2026-02-23T11:50:00Z</cp:lastPrinted>
  <dcterms:created xsi:type="dcterms:W3CDTF">2026-02-24T13:42:00Z</dcterms:created>
  <dcterms:modified xsi:type="dcterms:W3CDTF">2026-03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2-18T00:00:00Z</vt:filetime>
  </property>
</Properties>
</file>